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F5" w:rsidRPr="00894062" w:rsidRDefault="003029F5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9F5" w:rsidRPr="00894062" w:rsidRDefault="003029F5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Nastavna cjelina: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Pr="00894062">
        <w:rPr>
          <w:rFonts w:ascii="Times New Roman" w:hAnsi="Times New Roman"/>
          <w:b/>
          <w:sz w:val="24"/>
          <w:szCs w:val="24"/>
        </w:rPr>
        <w:t>OBJAVA I SVETO PISMO</w:t>
      </w:r>
    </w:p>
    <w:p w:rsidR="003029F5" w:rsidRPr="00894062" w:rsidRDefault="003029F5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94062">
        <w:rPr>
          <w:rFonts w:ascii="Times New Roman" w:hAnsi="Times New Roman"/>
          <w:b/>
          <w:sz w:val="24"/>
          <w:szCs w:val="24"/>
        </w:rPr>
        <w:t>Nastavna jedinica: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Pr="00894062">
        <w:rPr>
          <w:rFonts w:ascii="Times New Roman" w:hAnsi="Times New Roman"/>
          <w:sz w:val="24"/>
          <w:szCs w:val="24"/>
          <w:u w:val="single"/>
        </w:rPr>
        <w:t>Biblija u životu kršćana</w:t>
      </w:r>
    </w:p>
    <w:p w:rsidR="003029F5" w:rsidRPr="00894062" w:rsidRDefault="003029F5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9F5" w:rsidRPr="00894062" w:rsidRDefault="003029F5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Ključni pojmovi: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Pr="00894062">
        <w:rPr>
          <w:rFonts w:ascii="Times New Roman" w:hAnsi="Times New Roman"/>
          <w:i/>
          <w:sz w:val="24"/>
          <w:szCs w:val="24"/>
        </w:rPr>
        <w:t>Biblija u osobnom životu i liturgiji</w:t>
      </w:r>
      <w:r w:rsidR="00F168EE" w:rsidRPr="00894062">
        <w:rPr>
          <w:rFonts w:ascii="Times New Roman" w:hAnsi="Times New Roman"/>
          <w:i/>
          <w:sz w:val="24"/>
          <w:szCs w:val="24"/>
        </w:rPr>
        <w:t>, čitanje i meditiranje Svetog Pisma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62B" w:rsidRPr="00894062" w:rsidRDefault="0064062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CILJ: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="001954FB" w:rsidRPr="00894062">
        <w:rPr>
          <w:rFonts w:ascii="Times New Roman" w:hAnsi="Times New Roman"/>
          <w:sz w:val="24"/>
          <w:szCs w:val="24"/>
        </w:rPr>
        <w:t>Upoznavanje učenika s temeljnim svetopisamskim vrijednostima u korelaciji s osobnim životom  i u slavljenju liturgije.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74A" w:rsidRPr="00894062" w:rsidRDefault="00E6174A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SHODI:</w:t>
      </w:r>
    </w:p>
    <w:p w:rsidR="00E6174A" w:rsidRPr="00894062" w:rsidRDefault="00E6174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a) ko</w:t>
      </w:r>
      <w:r w:rsidR="002F3C6E" w:rsidRPr="00894062">
        <w:rPr>
          <w:rFonts w:ascii="Times New Roman" w:hAnsi="Times New Roman"/>
          <w:sz w:val="24"/>
          <w:szCs w:val="24"/>
        </w:rPr>
        <w:t>gnitivni – učenici</w:t>
      </w:r>
      <w:r w:rsidR="001954FB" w:rsidRPr="00894062">
        <w:rPr>
          <w:rFonts w:ascii="Times New Roman" w:hAnsi="Times New Roman"/>
          <w:sz w:val="24"/>
          <w:szCs w:val="24"/>
        </w:rPr>
        <w:t xml:space="preserve"> će usvojiti značenje prispodobe o milosrdnom ocu</w:t>
      </w:r>
    </w:p>
    <w:p w:rsidR="00290B8B" w:rsidRPr="00894062" w:rsidRDefault="00E6174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b) afektivni –</w:t>
      </w:r>
      <w:r w:rsidR="00290B8B" w:rsidRPr="00894062">
        <w:rPr>
          <w:rFonts w:ascii="Times New Roman" w:hAnsi="Times New Roman"/>
          <w:sz w:val="24"/>
          <w:szCs w:val="24"/>
        </w:rPr>
        <w:t xml:space="preserve"> </w:t>
      </w:r>
      <w:r w:rsidR="002F3C6E" w:rsidRPr="00894062">
        <w:rPr>
          <w:rFonts w:ascii="Times New Roman" w:hAnsi="Times New Roman"/>
          <w:sz w:val="24"/>
          <w:szCs w:val="24"/>
        </w:rPr>
        <w:t>učenici</w:t>
      </w:r>
      <w:r w:rsidR="001954FB" w:rsidRPr="00894062">
        <w:rPr>
          <w:rFonts w:ascii="Times New Roman" w:hAnsi="Times New Roman"/>
          <w:sz w:val="24"/>
          <w:szCs w:val="24"/>
        </w:rPr>
        <w:t xml:space="preserve"> će uočiti osnovne životne vrijednosti u Božjem djelovanju kroz svetopisamske tekstove</w:t>
      </w:r>
    </w:p>
    <w:p w:rsidR="00290B8B" w:rsidRPr="00894062" w:rsidRDefault="00290B8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c) p</w:t>
      </w:r>
      <w:r w:rsidR="001954FB" w:rsidRPr="00894062">
        <w:rPr>
          <w:rFonts w:ascii="Times New Roman" w:hAnsi="Times New Roman"/>
          <w:sz w:val="24"/>
          <w:szCs w:val="24"/>
        </w:rPr>
        <w:t>siho – motorički – uč</w:t>
      </w:r>
      <w:r w:rsidR="002F3C6E" w:rsidRPr="00894062">
        <w:rPr>
          <w:rFonts w:ascii="Times New Roman" w:hAnsi="Times New Roman"/>
          <w:sz w:val="24"/>
          <w:szCs w:val="24"/>
        </w:rPr>
        <w:t>enici</w:t>
      </w:r>
      <w:r w:rsidR="001954FB" w:rsidRPr="00894062">
        <w:rPr>
          <w:rFonts w:ascii="Times New Roman" w:hAnsi="Times New Roman"/>
          <w:sz w:val="24"/>
          <w:szCs w:val="24"/>
        </w:rPr>
        <w:t xml:space="preserve"> će u Bibliji pronaći zadane citate kao poticaj za molitvu, osobno čitanje i razmatranje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8EE" w:rsidRPr="00894062" w:rsidRDefault="00F168E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Metodički sustav: </w:t>
      </w:r>
      <w:r w:rsidR="001954FB" w:rsidRPr="00894062">
        <w:rPr>
          <w:rFonts w:ascii="Times New Roman" w:hAnsi="Times New Roman"/>
          <w:sz w:val="24"/>
          <w:szCs w:val="24"/>
        </w:rPr>
        <w:t>interpretativno-analitički s elementima problemsko-stvaralačkog</w:t>
      </w:r>
      <w:r w:rsidR="00432D39" w:rsidRPr="00894062">
        <w:rPr>
          <w:rFonts w:ascii="Times New Roman" w:hAnsi="Times New Roman"/>
          <w:sz w:val="24"/>
          <w:szCs w:val="24"/>
        </w:rPr>
        <w:t xml:space="preserve"> i molitvenog sustava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8EE" w:rsidRPr="00894062" w:rsidRDefault="00F168E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Oblici rada:</w:t>
      </w:r>
      <w:r w:rsidRPr="00894062">
        <w:rPr>
          <w:rFonts w:ascii="Times New Roman" w:hAnsi="Times New Roman"/>
          <w:sz w:val="24"/>
          <w:szCs w:val="24"/>
        </w:rPr>
        <w:t xml:space="preserve">   rad u skupini, pojedinačni rad, frontalni       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8EE" w:rsidRPr="00894062" w:rsidRDefault="00F168E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Nastavne metode: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="00950321" w:rsidRPr="00894062">
        <w:rPr>
          <w:rFonts w:ascii="Times New Roman" w:hAnsi="Times New Roman"/>
          <w:sz w:val="24"/>
          <w:szCs w:val="24"/>
        </w:rPr>
        <w:t>interpretativno čitanje teksta, vođeni razgovor, audio – slušanje i gledanje video priloga, interpretacija, izlaganje, molitveno izražavanje</w:t>
      </w:r>
      <w:r w:rsidR="00036A60" w:rsidRPr="00894062">
        <w:rPr>
          <w:rFonts w:ascii="Times New Roman" w:hAnsi="Times New Roman"/>
          <w:sz w:val="24"/>
          <w:szCs w:val="24"/>
        </w:rPr>
        <w:t xml:space="preserve">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8EE" w:rsidRPr="00894062" w:rsidRDefault="00F168E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Mediji komuniciranja</w:t>
      </w:r>
      <w:r w:rsidR="00E40D9B" w:rsidRPr="00894062">
        <w:rPr>
          <w:rFonts w:ascii="Times New Roman" w:hAnsi="Times New Roman"/>
          <w:b/>
          <w:sz w:val="24"/>
          <w:szCs w:val="24"/>
        </w:rPr>
        <w:t>:</w:t>
      </w:r>
      <w:r w:rsidR="00E40D9B" w:rsidRPr="00894062">
        <w:rPr>
          <w:rFonts w:ascii="Times New Roman" w:hAnsi="Times New Roman"/>
          <w:sz w:val="24"/>
          <w:szCs w:val="24"/>
        </w:rPr>
        <w:t xml:space="preserve"> ploča, kreda, računalo</w:t>
      </w:r>
      <w:r w:rsidR="00950321" w:rsidRPr="00894062">
        <w:rPr>
          <w:rFonts w:ascii="Times New Roman" w:hAnsi="Times New Roman"/>
          <w:sz w:val="24"/>
          <w:szCs w:val="24"/>
        </w:rPr>
        <w:t>, materijali za rad u skupini,</w:t>
      </w:r>
      <w:r w:rsidR="002F3C6E" w:rsidRPr="00894062">
        <w:rPr>
          <w:rFonts w:ascii="Times New Roman" w:hAnsi="Times New Roman"/>
          <w:sz w:val="24"/>
          <w:szCs w:val="24"/>
        </w:rPr>
        <w:t xml:space="preserve"> materijali – biblijski citati,</w:t>
      </w:r>
      <w:r w:rsidR="00950321" w:rsidRPr="00894062">
        <w:rPr>
          <w:rFonts w:ascii="Times New Roman" w:hAnsi="Times New Roman"/>
          <w:sz w:val="24"/>
          <w:szCs w:val="24"/>
        </w:rPr>
        <w:t xml:space="preserve"> pripremljen tekst sinteze, Biblija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Plan ploče: </w:t>
      </w:r>
      <w:r w:rsidRPr="00894062">
        <w:rPr>
          <w:rFonts w:ascii="Times New Roman" w:hAnsi="Times New Roman"/>
          <w:b/>
          <w:sz w:val="24"/>
          <w:szCs w:val="24"/>
        </w:rPr>
        <w:tab/>
      </w:r>
      <w:r w:rsidRPr="00894062">
        <w:rPr>
          <w:rFonts w:ascii="Times New Roman" w:hAnsi="Times New Roman"/>
          <w:b/>
          <w:sz w:val="24"/>
          <w:szCs w:val="24"/>
        </w:rPr>
        <w:tab/>
      </w:r>
    </w:p>
    <w:p w:rsidR="0061004B" w:rsidRPr="00894062" w:rsidRDefault="0061004B" w:rsidP="00894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Biblija u životu kršćana</w:t>
      </w: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>LJUBAV</w:t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  <w:t>OTAC = BOG</w:t>
      </w: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ab/>
        <w:t>MILOSRĐE</w:t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  <w:t>SIN = JA</w:t>
      </w:r>
      <w:r w:rsidR="00BF567F" w:rsidRPr="00894062">
        <w:rPr>
          <w:rFonts w:ascii="Times New Roman" w:hAnsi="Times New Roman"/>
          <w:sz w:val="24"/>
          <w:szCs w:val="24"/>
        </w:rPr>
        <w:t>, ČOVJEK</w:t>
      </w: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ab/>
        <w:t>PRAŠTANJE</w:t>
      </w:r>
    </w:p>
    <w:p w:rsidR="00F168EE" w:rsidRPr="00894062" w:rsidRDefault="00F168E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Korelacija: </w:t>
      </w:r>
      <w:r w:rsidRPr="00894062">
        <w:rPr>
          <w:rFonts w:ascii="Times New Roman" w:hAnsi="Times New Roman"/>
          <w:sz w:val="24"/>
          <w:szCs w:val="24"/>
        </w:rPr>
        <w:t>Hrvatski jezik i književnost, geografija, biologija, kemija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zvori za pripremanje nastavnika:</w:t>
      </w:r>
    </w:p>
    <w:p w:rsidR="0061004B" w:rsidRPr="00894062" w:rsidRDefault="00C152DA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1) </w:t>
      </w:r>
      <w:r w:rsidR="0061004B" w:rsidRPr="00894062">
        <w:rPr>
          <w:rFonts w:ascii="Times New Roman" w:hAnsi="Times New Roman"/>
          <w:sz w:val="24"/>
          <w:szCs w:val="24"/>
        </w:rPr>
        <w:t>Arhiva</w:t>
      </w:r>
      <w:r w:rsidRPr="00894062">
        <w:rPr>
          <w:rFonts w:ascii="Times New Roman" w:hAnsi="Times New Roman"/>
          <w:sz w:val="24"/>
          <w:szCs w:val="24"/>
        </w:rPr>
        <w:t xml:space="preserve"> - predavanja</w:t>
      </w:r>
      <w:r w:rsidR="0061004B" w:rsidRPr="00894062">
        <w:rPr>
          <w:rFonts w:ascii="Times New Roman" w:hAnsi="Times New Roman"/>
          <w:sz w:val="24"/>
          <w:szCs w:val="24"/>
        </w:rPr>
        <w:t xml:space="preserve">, </w:t>
      </w:r>
    </w:p>
    <w:p w:rsidR="0061004B" w:rsidRPr="00894062" w:rsidRDefault="00C152DA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94062">
        <w:rPr>
          <w:rFonts w:ascii="Times New Roman" w:hAnsi="Times New Roman"/>
          <w:sz w:val="24"/>
          <w:szCs w:val="24"/>
          <w:lang w:val="en-US"/>
        </w:rPr>
        <w:t xml:space="preserve">2) </w:t>
      </w:r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Viktorija GADŽA – </w:t>
      </w:r>
      <w:r w:rsidRPr="00894062">
        <w:rPr>
          <w:rFonts w:ascii="Times New Roman" w:hAnsi="Times New Roman"/>
          <w:sz w:val="24"/>
          <w:szCs w:val="24"/>
          <w:lang w:val="en-US"/>
        </w:rPr>
        <w:t xml:space="preserve">Nikola MILANOVIĆ i suradnici,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Tražitelji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smisla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Vjeronaučni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udžbenik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za 1.</w:t>
      </w:r>
      <w:proofErr w:type="gram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004B" w:rsidRPr="00894062">
        <w:rPr>
          <w:rFonts w:ascii="Times New Roman" w:hAnsi="Times New Roman"/>
          <w:sz w:val="24"/>
          <w:szCs w:val="24"/>
          <w:lang w:val="en-US"/>
        </w:rPr>
        <w:t>razred</w:t>
      </w:r>
      <w:proofErr w:type="spellEnd"/>
      <w:proofErr w:type="gram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srednje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škole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1004B" w:rsidRPr="00894062" w:rsidRDefault="00C152DA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 3) Jeruzalemska Biblija, Rebić, Fućak, Duda, KS, Zagreb, 2001.</w:t>
      </w:r>
    </w:p>
    <w:p w:rsidR="00C152DA" w:rsidRPr="00894062" w:rsidRDefault="00E40D9B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4) Internet - video prilog na youtube-u: Biblija je istinita (12.11.2013., Dobrivoje net)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4B" w:rsidRPr="00894062" w:rsidRDefault="006100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Izvori za pripremanje učenika: </w:t>
      </w:r>
    </w:p>
    <w:p w:rsidR="0061004B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4062">
        <w:rPr>
          <w:rFonts w:ascii="Times New Roman" w:hAnsi="Times New Roman"/>
          <w:sz w:val="24"/>
          <w:szCs w:val="24"/>
        </w:rPr>
        <w:t>1)</w:t>
      </w:r>
      <w:r w:rsidRPr="00894062">
        <w:rPr>
          <w:rFonts w:ascii="Times New Roman" w:hAnsi="Times New Roman"/>
          <w:b/>
          <w:sz w:val="24"/>
          <w:szCs w:val="24"/>
        </w:rPr>
        <w:t xml:space="preserve"> </w:t>
      </w:r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Viktorija GADŽA – Nikola MILANOVIĆ i suradnici, 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Tražitelji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smisla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Vjeronaučni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udžbenik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za 1. </w:t>
      </w:r>
      <w:proofErr w:type="spellStart"/>
      <w:proofErr w:type="gramStart"/>
      <w:r w:rsidR="0061004B" w:rsidRPr="00894062">
        <w:rPr>
          <w:rFonts w:ascii="Times New Roman" w:hAnsi="Times New Roman"/>
          <w:sz w:val="24"/>
          <w:szCs w:val="24"/>
          <w:lang w:val="en-US"/>
        </w:rPr>
        <w:t>razred</w:t>
      </w:r>
      <w:proofErr w:type="spellEnd"/>
      <w:proofErr w:type="gram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srednje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04B" w:rsidRPr="00894062">
        <w:rPr>
          <w:rFonts w:ascii="Times New Roman" w:hAnsi="Times New Roman"/>
          <w:sz w:val="24"/>
          <w:szCs w:val="24"/>
          <w:lang w:val="en-US"/>
        </w:rPr>
        <w:t>škole</w:t>
      </w:r>
      <w:proofErr w:type="spellEnd"/>
      <w:r w:rsidR="0061004B" w:rsidRPr="0089406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54FB" w:rsidRPr="00894062" w:rsidRDefault="001954FB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244DB" w:rsidRPr="00894062" w:rsidRDefault="008244DB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244DB" w:rsidRPr="00894062" w:rsidRDefault="008244DB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4062" w:rsidRDefault="00894062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4062" w:rsidRDefault="00894062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4062" w:rsidRDefault="00894062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94062" w:rsidRDefault="00894062" w:rsidP="0089406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152DA" w:rsidRPr="00894062" w:rsidRDefault="00C152DA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  <w:lang w:val="en-US"/>
        </w:rPr>
        <w:t>II. GLOBALNA STRUKTURA SATA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Artikulacija: </w:t>
      </w:r>
    </w:p>
    <w:p w:rsidR="00C152DA" w:rsidRPr="00894062" w:rsidRDefault="00C152DA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UVODNI DIO</w:t>
      </w:r>
      <w:r w:rsidRPr="00894062">
        <w:rPr>
          <w:rFonts w:ascii="Times New Roman" w:hAnsi="Times New Roman"/>
          <w:sz w:val="24"/>
          <w:szCs w:val="24"/>
        </w:rPr>
        <w:t xml:space="preserve"> - </w:t>
      </w:r>
      <w:r w:rsidRPr="00894062">
        <w:rPr>
          <w:rFonts w:ascii="Times New Roman" w:hAnsi="Times New Roman"/>
          <w:sz w:val="24"/>
          <w:szCs w:val="24"/>
        </w:rPr>
        <w:tab/>
        <w:t xml:space="preserve"> 1. Molitveno-meditativni početak</w:t>
      </w:r>
    </w:p>
    <w:p w:rsidR="00C152DA" w:rsidRPr="00894062" w:rsidRDefault="00C152DA" w:rsidP="008940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2. Motivacija</w:t>
      </w:r>
    </w:p>
    <w:p w:rsidR="00FD5098" w:rsidRPr="00894062" w:rsidRDefault="00FD5098" w:rsidP="00894062">
      <w:pPr>
        <w:pStyle w:val="Odlomakpopis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Kratka psihološka stanka</w:t>
      </w:r>
    </w:p>
    <w:p w:rsidR="00C152DA" w:rsidRPr="00894062" w:rsidRDefault="00C152DA" w:rsidP="008940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3. Najava teme</w:t>
      </w: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SREDIŠNJI DIO</w:t>
      </w:r>
      <w:r w:rsidRPr="00894062">
        <w:rPr>
          <w:rFonts w:ascii="Times New Roman" w:hAnsi="Times New Roman"/>
          <w:sz w:val="24"/>
          <w:szCs w:val="24"/>
        </w:rPr>
        <w:t xml:space="preserve"> –    4</w:t>
      </w:r>
      <w:r w:rsidR="008920B2" w:rsidRPr="00894062">
        <w:rPr>
          <w:rFonts w:ascii="Times New Roman" w:hAnsi="Times New Roman"/>
          <w:sz w:val="24"/>
          <w:szCs w:val="24"/>
        </w:rPr>
        <w:t>. Metodičke upute za rad u skupini</w:t>
      </w:r>
      <w:r w:rsidR="00E54490" w:rsidRPr="00894062">
        <w:rPr>
          <w:rFonts w:ascii="Times New Roman" w:hAnsi="Times New Roman"/>
          <w:sz w:val="24"/>
          <w:szCs w:val="24"/>
        </w:rPr>
        <w:t xml:space="preserve"> I</w:t>
      </w: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  <w:t xml:space="preserve">        </w:t>
      </w:r>
      <w:r w:rsidR="00B7212A" w:rsidRPr="00894062">
        <w:rPr>
          <w:rFonts w:ascii="Times New Roman" w:hAnsi="Times New Roman"/>
          <w:sz w:val="24"/>
          <w:szCs w:val="24"/>
        </w:rPr>
        <w:t xml:space="preserve">    5</w:t>
      </w:r>
      <w:r w:rsidR="006D0C7B" w:rsidRPr="00894062">
        <w:rPr>
          <w:rFonts w:ascii="Times New Roman" w:hAnsi="Times New Roman"/>
          <w:sz w:val="24"/>
          <w:szCs w:val="24"/>
        </w:rPr>
        <w:t>. P</w:t>
      </w:r>
      <w:r w:rsidR="008920B2" w:rsidRPr="00894062">
        <w:rPr>
          <w:rFonts w:ascii="Times New Roman" w:hAnsi="Times New Roman"/>
          <w:sz w:val="24"/>
          <w:szCs w:val="24"/>
        </w:rPr>
        <w:t>rvi susret s tekstom</w:t>
      </w:r>
      <w:r w:rsidR="00A03D5D" w:rsidRPr="00894062">
        <w:rPr>
          <w:rFonts w:ascii="Times New Roman" w:hAnsi="Times New Roman"/>
          <w:sz w:val="24"/>
          <w:szCs w:val="24"/>
        </w:rPr>
        <w:t xml:space="preserve"> </w:t>
      </w:r>
      <w:r w:rsidR="008244DB" w:rsidRPr="00894062">
        <w:rPr>
          <w:rFonts w:ascii="Times New Roman" w:hAnsi="Times New Roman"/>
          <w:sz w:val="24"/>
          <w:szCs w:val="24"/>
        </w:rPr>
        <w:t>– individualni rad</w:t>
      </w: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="00B7212A" w:rsidRPr="00894062">
        <w:rPr>
          <w:rFonts w:ascii="Times New Roman" w:hAnsi="Times New Roman"/>
          <w:sz w:val="24"/>
          <w:szCs w:val="24"/>
        </w:rPr>
        <w:t xml:space="preserve"> 6</w:t>
      </w:r>
      <w:r w:rsidRPr="00894062">
        <w:rPr>
          <w:rFonts w:ascii="Times New Roman" w:hAnsi="Times New Roman"/>
          <w:sz w:val="24"/>
          <w:szCs w:val="24"/>
        </w:rPr>
        <w:t>.</w:t>
      </w:r>
      <w:r w:rsidR="006D0C7B" w:rsidRPr="00894062">
        <w:rPr>
          <w:rFonts w:ascii="Times New Roman" w:hAnsi="Times New Roman"/>
          <w:sz w:val="24"/>
          <w:szCs w:val="24"/>
        </w:rPr>
        <w:t xml:space="preserve"> I</w:t>
      </w:r>
      <w:r w:rsidR="008920B2" w:rsidRPr="00894062">
        <w:rPr>
          <w:rFonts w:ascii="Times New Roman" w:hAnsi="Times New Roman"/>
          <w:sz w:val="24"/>
          <w:szCs w:val="24"/>
        </w:rPr>
        <w:t>zražavanje dojmova</w:t>
      </w:r>
    </w:p>
    <w:p w:rsidR="00E54490" w:rsidRPr="00894062" w:rsidRDefault="006D0C7B" w:rsidP="00894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7. M</w:t>
      </w:r>
      <w:r w:rsidR="00E54490" w:rsidRPr="00894062">
        <w:rPr>
          <w:rFonts w:ascii="Times New Roman" w:hAnsi="Times New Roman"/>
          <w:sz w:val="24"/>
          <w:szCs w:val="24"/>
        </w:rPr>
        <w:t>etodičke upute za rad u skupini II</w:t>
      </w:r>
    </w:p>
    <w:p w:rsidR="00C152DA" w:rsidRPr="00894062" w:rsidRDefault="00E54490" w:rsidP="00894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8</w:t>
      </w:r>
      <w:r w:rsidR="00C152DA" w:rsidRPr="00894062">
        <w:rPr>
          <w:rFonts w:ascii="Times New Roman" w:hAnsi="Times New Roman"/>
          <w:sz w:val="24"/>
          <w:szCs w:val="24"/>
        </w:rPr>
        <w:t>. Iznošenje rezultata</w:t>
      </w:r>
      <w:r w:rsidR="008920B2" w:rsidRPr="00894062">
        <w:rPr>
          <w:rFonts w:ascii="Times New Roman" w:hAnsi="Times New Roman"/>
          <w:sz w:val="24"/>
          <w:szCs w:val="24"/>
        </w:rPr>
        <w:t xml:space="preserve"> – interpretacija u užem smislu</w:t>
      </w:r>
    </w:p>
    <w:p w:rsidR="00FD5098" w:rsidRPr="00894062" w:rsidRDefault="00FD5098" w:rsidP="00894062">
      <w:pPr>
        <w:pStyle w:val="Odlomakpopis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Grupno rješavanje problema</w:t>
      </w:r>
    </w:p>
    <w:p w:rsidR="00FD5098" w:rsidRPr="00894062" w:rsidRDefault="00FD5098" w:rsidP="00894062">
      <w:pPr>
        <w:pStyle w:val="Odlomakpopis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 xml:space="preserve">Iznošenje rezultata  </w:t>
      </w:r>
    </w:p>
    <w:p w:rsidR="00C152DA" w:rsidRPr="00894062" w:rsidRDefault="00B7212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ZAVRŠNI DIO</w:t>
      </w:r>
      <w:r w:rsidRPr="00894062">
        <w:rPr>
          <w:rFonts w:ascii="Times New Roman" w:hAnsi="Times New Roman"/>
          <w:sz w:val="24"/>
          <w:szCs w:val="24"/>
        </w:rPr>
        <w:t xml:space="preserve"> - </w:t>
      </w:r>
      <w:r w:rsidR="00C152DA" w:rsidRPr="00894062">
        <w:rPr>
          <w:rFonts w:ascii="Times New Roman" w:hAnsi="Times New Roman"/>
          <w:sz w:val="24"/>
          <w:szCs w:val="24"/>
        </w:rPr>
        <w:tab/>
      </w:r>
      <w:r w:rsidR="00E54490" w:rsidRPr="00894062">
        <w:rPr>
          <w:rFonts w:ascii="Times New Roman" w:hAnsi="Times New Roman"/>
          <w:sz w:val="24"/>
          <w:szCs w:val="24"/>
        </w:rPr>
        <w:t xml:space="preserve"> 9</w:t>
      </w:r>
      <w:r w:rsidR="00C152DA" w:rsidRPr="00894062">
        <w:rPr>
          <w:rFonts w:ascii="Times New Roman" w:hAnsi="Times New Roman"/>
          <w:sz w:val="24"/>
          <w:szCs w:val="24"/>
        </w:rPr>
        <w:t>. Sinteza s aktualizacijom</w:t>
      </w:r>
    </w:p>
    <w:p w:rsidR="0061004B" w:rsidRPr="00894062" w:rsidRDefault="00E54490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</w:r>
      <w:r w:rsidRPr="00894062">
        <w:rPr>
          <w:rFonts w:ascii="Times New Roman" w:hAnsi="Times New Roman"/>
          <w:sz w:val="24"/>
          <w:szCs w:val="24"/>
        </w:rPr>
        <w:tab/>
        <w:t>10</w:t>
      </w:r>
      <w:r w:rsidR="00C152DA" w:rsidRPr="00894062">
        <w:rPr>
          <w:rFonts w:ascii="Times New Roman" w:hAnsi="Times New Roman"/>
          <w:sz w:val="24"/>
          <w:szCs w:val="24"/>
        </w:rPr>
        <w:t>. Molitveno-meditativni završetak</w:t>
      </w:r>
    </w:p>
    <w:p w:rsidR="0064062B" w:rsidRPr="00894062" w:rsidRDefault="0064062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DA" w:rsidRPr="00894062" w:rsidRDefault="00C152DA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II. TIJEK SATA</w:t>
      </w:r>
      <w:r w:rsidR="00E07A19" w:rsidRPr="00894062">
        <w:rPr>
          <w:rFonts w:ascii="Times New Roman" w:hAnsi="Times New Roman"/>
          <w:b/>
          <w:sz w:val="24"/>
          <w:szCs w:val="24"/>
        </w:rPr>
        <w:t xml:space="preserve"> (1</w:t>
      </w:r>
      <w:r w:rsidR="00E40D9B" w:rsidRPr="00894062">
        <w:rPr>
          <w:rFonts w:ascii="Times New Roman" w:hAnsi="Times New Roman"/>
          <w:b/>
          <w:sz w:val="24"/>
          <w:szCs w:val="24"/>
        </w:rPr>
        <w:t xml:space="preserve"> min.)</w:t>
      </w:r>
    </w:p>
    <w:p w:rsidR="00C152DA" w:rsidRPr="00894062" w:rsidRDefault="006D0C7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Pri ulasku u razred uč</w:t>
      </w:r>
      <w:r w:rsidR="00D21C4A" w:rsidRPr="00894062">
        <w:rPr>
          <w:rFonts w:ascii="Times New Roman" w:hAnsi="Times New Roman"/>
          <w:sz w:val="24"/>
          <w:szCs w:val="24"/>
        </w:rPr>
        <w:t>enicima dijelim papire u boji.</w:t>
      </w:r>
    </w:p>
    <w:p w:rsidR="00590BDE" w:rsidRPr="00894062" w:rsidRDefault="006D0C7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Na papire u boji napiši</w:t>
      </w:r>
      <w:r w:rsidR="00AF3334" w:rsidRPr="00894062">
        <w:rPr>
          <w:rFonts w:ascii="Times New Roman" w:hAnsi="Times New Roman"/>
          <w:sz w:val="24"/>
          <w:szCs w:val="24"/>
        </w:rPr>
        <w:t>te svoje ime i prezime i stavite</w:t>
      </w:r>
      <w:r w:rsidR="00D21C4A" w:rsidRPr="00894062">
        <w:rPr>
          <w:rFonts w:ascii="Times New Roman" w:hAnsi="Times New Roman"/>
          <w:sz w:val="24"/>
          <w:szCs w:val="24"/>
        </w:rPr>
        <w:t xml:space="preserve"> na vidljivo mjesto (na taj način će kasnije biti jednostavnije formirati grupe)</w:t>
      </w:r>
    </w:p>
    <w:p w:rsidR="00590BDE" w:rsidRPr="00894062" w:rsidRDefault="00590BD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852" w:rsidRPr="00894062" w:rsidRDefault="006C3AD5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1. Molitveno – meditativni početak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 xml:space="preserve"> (3</w:t>
      </w:r>
      <w:r w:rsidR="00C126AE" w:rsidRPr="00894062">
        <w:rPr>
          <w:rFonts w:ascii="Times New Roman" w:hAnsi="Times New Roman"/>
          <w:b/>
          <w:i/>
          <w:sz w:val="24"/>
          <w:szCs w:val="24"/>
        </w:rPr>
        <w:t>min.)</w:t>
      </w: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Za početak vas molim da se zajednički pripremimo z</w:t>
      </w:r>
      <w:r w:rsidR="008920B2" w:rsidRPr="00894062">
        <w:rPr>
          <w:rFonts w:ascii="Times New Roman" w:hAnsi="Times New Roman"/>
          <w:sz w:val="24"/>
          <w:szCs w:val="24"/>
        </w:rPr>
        <w:t>a molitvu. Pozivam vas da poslušate molitvu</w:t>
      </w:r>
      <w:r w:rsidRPr="00894062">
        <w:rPr>
          <w:rFonts w:ascii="Times New Roman" w:hAnsi="Times New Roman"/>
          <w:sz w:val="24"/>
          <w:szCs w:val="24"/>
        </w:rPr>
        <w:t>. Činim znak križa i interpretativno čitam tekst</w:t>
      </w:r>
      <w:r w:rsidR="00D02C2C" w:rsidRPr="00894062">
        <w:rPr>
          <w:rFonts w:ascii="Times New Roman" w:hAnsi="Times New Roman"/>
          <w:sz w:val="24"/>
          <w:szCs w:val="24"/>
        </w:rPr>
        <w:t xml:space="preserve"> (PRILOG 1)</w:t>
      </w:r>
      <w:r w:rsidRPr="00894062">
        <w:rPr>
          <w:rFonts w:ascii="Times New Roman" w:hAnsi="Times New Roman"/>
          <w:sz w:val="24"/>
          <w:szCs w:val="24"/>
        </w:rPr>
        <w:t>:</w:t>
      </w:r>
    </w:p>
    <w:p w:rsidR="006C3AD5" w:rsidRPr="00894062" w:rsidRDefault="00000B58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 xml:space="preserve">Isuse, istinsko svjetlo, koji osvjetljavaš svakog čovjeka koji dolazi na svijet, ispovijedamo i vjerujemo da si ti Sin Božji, kojeg je Otac poslao da nam budeš učitelj. Pouči nas o istini. Tvoja riječ je istina, duh i život. Ali tko je od nas dostojan otvoriti evanđelje i proniknuti njegovu dubinu? Samo ti, Gospodine Isuse Kriste, koji si za nas umro na križu i otkupio nas svojom krvlju. Gospodine, daj nam milost da u duhu svete Crkve spoznamo velike istine koje si po evanđelju objavio ljudima. Otvori nam riznicu </w:t>
      </w:r>
      <w:r w:rsidR="00AF3334" w:rsidRPr="00894062">
        <w:rPr>
          <w:rFonts w:ascii="Times New Roman" w:hAnsi="Times New Roman"/>
          <w:i/>
          <w:sz w:val="24"/>
          <w:szCs w:val="24"/>
        </w:rPr>
        <w:t>svoje mudrosti. Učini da tvoja R</w:t>
      </w:r>
      <w:r w:rsidRPr="00894062">
        <w:rPr>
          <w:rFonts w:ascii="Times New Roman" w:hAnsi="Times New Roman"/>
          <w:i/>
          <w:sz w:val="24"/>
          <w:szCs w:val="24"/>
        </w:rPr>
        <w:t>iječ koja prožima našu dušu, osvjetljava i posvećuje naš život, dok ne dođemo u nebo, gdje ti živiš i kraljuješ u vijeke vjekova. Amen.</w:t>
      </w:r>
      <w:r w:rsidR="00DF5323" w:rsidRPr="00894062">
        <w:rPr>
          <w:rFonts w:ascii="Times New Roman" w:hAnsi="Times New Roman"/>
          <w:i/>
          <w:sz w:val="24"/>
          <w:szCs w:val="24"/>
        </w:rPr>
        <w:t xml:space="preserve"> Slava Ocu...</w:t>
      </w:r>
    </w:p>
    <w:p w:rsidR="00590BDE" w:rsidRPr="00894062" w:rsidRDefault="008920B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Govorim: Ovo je razmatranje </w:t>
      </w:r>
      <w:r w:rsidR="005A1094" w:rsidRPr="00894062">
        <w:rPr>
          <w:rFonts w:ascii="Times New Roman" w:hAnsi="Times New Roman"/>
          <w:sz w:val="24"/>
          <w:szCs w:val="24"/>
        </w:rPr>
        <w:t>pape u miru J. Ratzingera. Sviđa li vam se? Da bi razmatrali, moramo se pripremiti. Na ovakav način ljudi mogu razmatrati. Na temelju čega je Ratzinger napisao ovo razmatranje?</w:t>
      </w:r>
      <w:r w:rsidR="00225E3D" w:rsidRPr="00894062">
        <w:rPr>
          <w:rFonts w:ascii="Times New Roman" w:hAnsi="Times New Roman"/>
          <w:sz w:val="24"/>
          <w:szCs w:val="24"/>
        </w:rPr>
        <w:t xml:space="preserve"> </w:t>
      </w:r>
      <w:r w:rsidR="005A1094" w:rsidRPr="00894062">
        <w:rPr>
          <w:rFonts w:ascii="Times New Roman" w:hAnsi="Times New Roman"/>
          <w:sz w:val="24"/>
          <w:szCs w:val="24"/>
        </w:rPr>
        <w:t xml:space="preserve"> Što je koristio? </w:t>
      </w:r>
      <w:r w:rsidR="00225E3D" w:rsidRPr="00894062">
        <w:rPr>
          <w:rFonts w:ascii="Times New Roman" w:hAnsi="Times New Roman"/>
          <w:sz w:val="24"/>
          <w:szCs w:val="24"/>
        </w:rPr>
        <w:t>(</w:t>
      </w:r>
      <w:r w:rsidR="00225E3D" w:rsidRPr="00894062">
        <w:rPr>
          <w:rFonts w:ascii="Times New Roman" w:hAnsi="Times New Roman"/>
          <w:i/>
          <w:sz w:val="24"/>
          <w:szCs w:val="24"/>
        </w:rPr>
        <w:t xml:space="preserve">tekstovi duhovnog sadržaja, pretpostavljam da će reći Biblija). </w:t>
      </w:r>
      <w:r w:rsidR="005A1094" w:rsidRPr="00894062">
        <w:rPr>
          <w:rFonts w:ascii="Times New Roman" w:hAnsi="Times New Roman"/>
          <w:sz w:val="24"/>
          <w:szCs w:val="24"/>
        </w:rPr>
        <w:t>Što smo poslije razmatranja izmolili? (</w:t>
      </w:r>
      <w:r w:rsidR="005A1094" w:rsidRPr="00894062">
        <w:rPr>
          <w:rFonts w:ascii="Times New Roman" w:hAnsi="Times New Roman"/>
          <w:i/>
          <w:sz w:val="24"/>
          <w:szCs w:val="24"/>
        </w:rPr>
        <w:t>Slava Ocu...)</w:t>
      </w:r>
      <w:r w:rsidR="00225E3D" w:rsidRPr="00894062">
        <w:rPr>
          <w:rFonts w:ascii="Times New Roman" w:hAnsi="Times New Roman"/>
          <w:sz w:val="24"/>
          <w:szCs w:val="24"/>
        </w:rPr>
        <w:t>. To je poznata molitva</w:t>
      </w:r>
      <w:r w:rsidR="005A1094" w:rsidRPr="00894062">
        <w:rPr>
          <w:rFonts w:ascii="Times New Roman" w:hAnsi="Times New Roman"/>
          <w:sz w:val="24"/>
          <w:szCs w:val="24"/>
        </w:rPr>
        <w:t>, molimo ju posebno u Crkvi, zato možemo reći da se radi o liturgijskoj molitvi</w:t>
      </w:r>
      <w:r w:rsidR="00225E3D" w:rsidRPr="00894062">
        <w:rPr>
          <w:rFonts w:ascii="Times New Roman" w:hAnsi="Times New Roman"/>
          <w:sz w:val="24"/>
          <w:szCs w:val="24"/>
        </w:rPr>
        <w:t xml:space="preserve">. Ali, svatko od nas može razmatrati osobno, pa čak i meditirati nad biblijskim tekstom. Postoji jedna poznata tehnika koju Crkva naziva </w:t>
      </w:r>
      <w:r w:rsidR="00225E3D" w:rsidRPr="00894062">
        <w:rPr>
          <w:rFonts w:ascii="Times New Roman" w:hAnsi="Times New Roman"/>
          <w:i/>
          <w:sz w:val="24"/>
          <w:szCs w:val="24"/>
        </w:rPr>
        <w:t>lectio divina</w:t>
      </w:r>
      <w:r w:rsidR="00225E3D" w:rsidRPr="00894062">
        <w:rPr>
          <w:rFonts w:ascii="Times New Roman" w:hAnsi="Times New Roman"/>
          <w:sz w:val="24"/>
          <w:szCs w:val="24"/>
        </w:rPr>
        <w:t xml:space="preserve"> i možete ju slobodno potražiti jer pomaže u razmatranju i meditiranju.</w:t>
      </w:r>
    </w:p>
    <w:p w:rsidR="001509C9" w:rsidRPr="00894062" w:rsidRDefault="001509C9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09C9" w:rsidRPr="00894062" w:rsidRDefault="001509C9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23A11" w:rsidRPr="00894062" w:rsidRDefault="00A23A11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2. Motivacija</w:t>
      </w:r>
      <w:r w:rsidR="00C126AE" w:rsidRPr="00894062">
        <w:rPr>
          <w:rFonts w:ascii="Times New Roman" w:hAnsi="Times New Roman"/>
          <w:b/>
          <w:i/>
          <w:sz w:val="24"/>
          <w:szCs w:val="24"/>
        </w:rPr>
        <w:t xml:space="preserve"> (7min.)</w:t>
      </w:r>
    </w:p>
    <w:p w:rsidR="00590BDE" w:rsidRPr="00894062" w:rsidRDefault="00590BD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Sada vas molim da pogledate prema ploči, tj. platnu. </w:t>
      </w:r>
      <w:r w:rsidR="00A23A11" w:rsidRPr="00894062">
        <w:rPr>
          <w:rFonts w:ascii="Times New Roman" w:hAnsi="Times New Roman"/>
          <w:sz w:val="24"/>
          <w:szCs w:val="24"/>
        </w:rPr>
        <w:t>Učenicima puštam video prilog na youtube-u: Biblija je istinita (12.11.2013., Dobrivoje net)</w:t>
      </w:r>
      <w:r w:rsidR="007F0B4F" w:rsidRPr="00894062">
        <w:rPr>
          <w:rFonts w:ascii="Times New Roman" w:hAnsi="Times New Roman"/>
          <w:sz w:val="24"/>
          <w:szCs w:val="24"/>
        </w:rPr>
        <w:t>.</w:t>
      </w:r>
      <w:r w:rsidR="00000B58" w:rsidRPr="00894062">
        <w:rPr>
          <w:rFonts w:ascii="Times New Roman" w:hAnsi="Times New Roman"/>
          <w:sz w:val="24"/>
          <w:szCs w:val="24"/>
        </w:rPr>
        <w:t xml:space="preserve"> </w:t>
      </w:r>
    </w:p>
    <w:p w:rsidR="00590BDE" w:rsidRPr="00894062" w:rsidRDefault="00590BDE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Kratka psihološka stanka</w:t>
      </w:r>
    </w:p>
    <w:p w:rsidR="00590BDE" w:rsidRPr="00894062" w:rsidRDefault="007F0B4F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Kako vam se svidio ovaj video prilog? (Pretpostavljam da je video prilog primamljiv učenicima jer pokazuje konkretne činjenične stvari povez</w:t>
      </w:r>
      <w:r w:rsidR="006F01CD" w:rsidRPr="00894062">
        <w:rPr>
          <w:rFonts w:ascii="Times New Roman" w:hAnsi="Times New Roman"/>
          <w:sz w:val="24"/>
          <w:szCs w:val="24"/>
        </w:rPr>
        <w:t>ane s biblijskim tekstovima).</w:t>
      </w:r>
      <w:r w:rsidRPr="00894062">
        <w:rPr>
          <w:rFonts w:ascii="Times New Roman" w:hAnsi="Times New Roman"/>
          <w:sz w:val="24"/>
          <w:szCs w:val="24"/>
        </w:rPr>
        <w:t xml:space="preserve"> </w:t>
      </w:r>
    </w:p>
    <w:p w:rsidR="00590BDE" w:rsidRPr="00894062" w:rsidRDefault="00321D8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Jeste li ikada pomislili da Biblija može dati ovakve znanstvene odgovore? Što nam govori ovaj prilog, kakva je Biblija knjiga? (Knjiga koja nije mit, daje odgovore na sve, pa čak i </w:t>
      </w:r>
      <w:r w:rsidRPr="00894062">
        <w:rPr>
          <w:rFonts w:ascii="Times New Roman" w:hAnsi="Times New Roman"/>
          <w:sz w:val="24"/>
          <w:szCs w:val="24"/>
        </w:rPr>
        <w:lastRenderedPageBreak/>
        <w:t>materijalne, fizičke stvari u svijetu).</w:t>
      </w:r>
      <w:r w:rsidR="00445DE3" w:rsidRPr="00894062">
        <w:rPr>
          <w:rFonts w:ascii="Times New Roman" w:hAnsi="Times New Roman"/>
          <w:sz w:val="24"/>
          <w:szCs w:val="24"/>
        </w:rPr>
        <w:t xml:space="preserve"> </w:t>
      </w:r>
      <w:r w:rsidR="009368E0" w:rsidRPr="00894062">
        <w:rPr>
          <w:rFonts w:ascii="Times New Roman" w:hAnsi="Times New Roman"/>
          <w:sz w:val="24"/>
          <w:szCs w:val="24"/>
        </w:rPr>
        <w:t>Vidimo da je Biblija očito bila mnogim znanstvenicima nadahnuće i poticaj. Mislite li da je autor ovoga priloga imao u vidu samo znanstveni vid ili kršćanski? (</w:t>
      </w:r>
      <w:r w:rsidR="009368E0" w:rsidRPr="00894062">
        <w:rPr>
          <w:rFonts w:ascii="Times New Roman" w:hAnsi="Times New Roman"/>
          <w:i/>
          <w:sz w:val="24"/>
          <w:szCs w:val="24"/>
        </w:rPr>
        <w:t>očekujem da će učenici pitati kakav je to kršćanski vid)</w:t>
      </w:r>
      <w:r w:rsidR="009368E0" w:rsidRPr="00894062">
        <w:rPr>
          <w:rFonts w:ascii="Times New Roman" w:hAnsi="Times New Roman"/>
          <w:sz w:val="24"/>
          <w:szCs w:val="24"/>
        </w:rPr>
        <w:t>. Vjerujemo da iza svega stvorenoga stoji Bog. Ne zaustavljamo se samo na znanstvenom, mi tražimo odgovore na pitanja tko je Bog</w:t>
      </w:r>
      <w:r w:rsidR="00D55D71" w:rsidRPr="00894062">
        <w:rPr>
          <w:rFonts w:ascii="Times New Roman" w:hAnsi="Times New Roman"/>
          <w:sz w:val="24"/>
          <w:szCs w:val="24"/>
        </w:rPr>
        <w:t xml:space="preserve"> i kakav je prema čovjeku? Kakav je vaš pristup Bibliji? Razmišljate li ikada o njoj ili možda meditirate? Ima li netko možda aplikaciju biblijski tekstovi u mobitelu? Gdje i kada se možemo susresti s Biblijom? (U Crkvi, liturgija...). Činimo li to u vlastitom domu? </w:t>
      </w:r>
    </w:p>
    <w:p w:rsidR="00590BDE" w:rsidRPr="00894062" w:rsidRDefault="00590BD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D87" w:rsidRPr="00894062" w:rsidRDefault="00321D87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3. Najava teme</w:t>
      </w:r>
      <w:r w:rsidR="004204FC" w:rsidRPr="00894062">
        <w:rPr>
          <w:rFonts w:ascii="Times New Roman" w:hAnsi="Times New Roman"/>
          <w:b/>
          <w:i/>
          <w:sz w:val="24"/>
          <w:szCs w:val="24"/>
        </w:rPr>
        <w:t xml:space="preserve"> (2min.)</w:t>
      </w:r>
    </w:p>
    <w:p w:rsidR="00D55D71" w:rsidRPr="00894062" w:rsidRDefault="005A3473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Danas ćemo vidjeti u konkretnim primjeri</w:t>
      </w:r>
      <w:r w:rsidR="00CF2FAD" w:rsidRPr="00894062">
        <w:rPr>
          <w:rFonts w:ascii="Times New Roman" w:hAnsi="Times New Roman"/>
          <w:sz w:val="24"/>
          <w:szCs w:val="24"/>
        </w:rPr>
        <w:t>ma što bi Biblija trebala biti za nas kršćane</w:t>
      </w:r>
      <w:r w:rsidRPr="00894062">
        <w:rPr>
          <w:rFonts w:ascii="Times New Roman" w:hAnsi="Times New Roman"/>
          <w:sz w:val="24"/>
          <w:szCs w:val="24"/>
        </w:rPr>
        <w:t>? Koju poruku može ostaviti na nama biblijski tekst i koliko nam je važan u svakodne</w:t>
      </w:r>
      <w:r w:rsidR="00445DE3" w:rsidRPr="00894062">
        <w:rPr>
          <w:rFonts w:ascii="Times New Roman" w:hAnsi="Times New Roman"/>
          <w:sz w:val="24"/>
          <w:szCs w:val="24"/>
        </w:rPr>
        <w:t>vnom životu</w:t>
      </w:r>
      <w:r w:rsidRPr="00894062">
        <w:rPr>
          <w:rFonts w:ascii="Times New Roman" w:hAnsi="Times New Roman"/>
          <w:sz w:val="24"/>
          <w:szCs w:val="24"/>
        </w:rPr>
        <w:t xml:space="preserve">? Zato, zapišimo naslov: </w:t>
      </w:r>
      <w:r w:rsidRPr="00894062">
        <w:rPr>
          <w:rFonts w:ascii="Times New Roman" w:hAnsi="Times New Roman"/>
          <w:i/>
          <w:sz w:val="24"/>
          <w:szCs w:val="24"/>
        </w:rPr>
        <w:t>Biblija u životu kršćana</w:t>
      </w:r>
      <w:r w:rsidRPr="00894062">
        <w:rPr>
          <w:rFonts w:ascii="Times New Roman" w:hAnsi="Times New Roman"/>
          <w:sz w:val="24"/>
          <w:szCs w:val="24"/>
        </w:rPr>
        <w:t>.</w:t>
      </w:r>
      <w:r w:rsidR="00D55D71" w:rsidRPr="00894062">
        <w:rPr>
          <w:rFonts w:ascii="Times New Roman" w:hAnsi="Times New Roman"/>
          <w:sz w:val="24"/>
          <w:szCs w:val="24"/>
        </w:rPr>
        <w:t xml:space="preserve"> Uzet ćemo upravo, vama poznatu, prispodobu o milosrdnom ocu te zajednički kroz čitanje i meditiranje teksta analizirati i otkriti značenje prispodobe za osobni život kršćanina te važnost govora ljubavi, milosrđa i praštanja kao osnovnih životnih vrijednosti.</w:t>
      </w:r>
    </w:p>
    <w:p w:rsidR="007F0B4F" w:rsidRPr="00894062" w:rsidRDefault="007F0B4F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731" w:rsidRPr="00894062" w:rsidRDefault="00D55D71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4</w:t>
      </w:r>
      <w:r w:rsidR="00A63342" w:rsidRPr="00894062">
        <w:rPr>
          <w:rFonts w:ascii="Times New Roman" w:hAnsi="Times New Roman"/>
          <w:b/>
          <w:i/>
          <w:sz w:val="24"/>
          <w:szCs w:val="24"/>
        </w:rPr>
        <w:t>. Metodičke upute za rješavanje problema</w:t>
      </w:r>
      <w:r w:rsidR="00D02C2C" w:rsidRPr="008940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47CB8" w:rsidRPr="00894062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>(1</w:t>
      </w:r>
      <w:r w:rsidR="00D02C2C" w:rsidRPr="00894062">
        <w:rPr>
          <w:rFonts w:ascii="Times New Roman" w:hAnsi="Times New Roman"/>
          <w:b/>
          <w:i/>
          <w:sz w:val="24"/>
          <w:szCs w:val="24"/>
        </w:rPr>
        <w:t>min.)</w:t>
      </w:r>
    </w:p>
    <w:p w:rsidR="00B7212A" w:rsidRPr="00894062" w:rsidRDefault="00193B6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N</w:t>
      </w:r>
      <w:r w:rsidR="00A63342" w:rsidRPr="00894062">
        <w:rPr>
          <w:rFonts w:ascii="Times New Roman" w:hAnsi="Times New Roman"/>
          <w:sz w:val="24"/>
          <w:szCs w:val="24"/>
        </w:rPr>
        <w:t xml:space="preserve">a </w:t>
      </w:r>
      <w:r w:rsidRPr="00894062">
        <w:rPr>
          <w:rFonts w:ascii="Times New Roman" w:hAnsi="Times New Roman"/>
          <w:sz w:val="24"/>
          <w:szCs w:val="24"/>
        </w:rPr>
        <w:t>početku sata ste dobili papire u boji gdje ste napisali vaša imena. Postoje četiri boje koje određuju vašu skupinu. Podijelit ćemo se stoga u četiri skupine, ovisno koju ste boju dobili. Na svakom papiru je tekst biblijs</w:t>
      </w:r>
      <w:r w:rsidR="002F3C6E" w:rsidRPr="00894062">
        <w:rPr>
          <w:rFonts w:ascii="Times New Roman" w:hAnsi="Times New Roman"/>
          <w:sz w:val="24"/>
          <w:szCs w:val="24"/>
        </w:rPr>
        <w:t xml:space="preserve">ke prispodobe o milosrdnom ocu, </w:t>
      </w:r>
      <w:r w:rsidR="00AF3334" w:rsidRPr="00894062">
        <w:rPr>
          <w:rFonts w:ascii="Times New Roman" w:hAnsi="Times New Roman"/>
          <w:sz w:val="24"/>
          <w:szCs w:val="24"/>
        </w:rPr>
        <w:t>(</w:t>
      </w:r>
      <w:r w:rsidR="002F3C6E" w:rsidRPr="00894062">
        <w:rPr>
          <w:rFonts w:ascii="Times New Roman" w:hAnsi="Times New Roman"/>
          <w:i/>
          <w:sz w:val="24"/>
          <w:szCs w:val="24"/>
        </w:rPr>
        <w:t>a u</w:t>
      </w:r>
      <w:r w:rsidR="00A03D5D" w:rsidRPr="00894062">
        <w:rPr>
          <w:rFonts w:ascii="Times New Roman" w:hAnsi="Times New Roman"/>
          <w:i/>
          <w:sz w:val="24"/>
          <w:szCs w:val="24"/>
        </w:rPr>
        <w:t xml:space="preserve"> </w:t>
      </w:r>
      <w:r w:rsidR="002F3C6E" w:rsidRPr="00894062">
        <w:rPr>
          <w:rFonts w:ascii="Times New Roman" w:hAnsi="Times New Roman"/>
          <w:i/>
          <w:sz w:val="24"/>
          <w:szCs w:val="24"/>
        </w:rPr>
        <w:t>poleđini</w:t>
      </w:r>
      <w:r w:rsidR="008244DB" w:rsidRPr="00894062">
        <w:rPr>
          <w:rFonts w:ascii="Times New Roman" w:hAnsi="Times New Roman"/>
          <w:i/>
          <w:sz w:val="24"/>
          <w:szCs w:val="24"/>
        </w:rPr>
        <w:t xml:space="preserve"> su</w:t>
      </w:r>
      <w:r w:rsidR="002F3C6E" w:rsidRPr="00894062">
        <w:rPr>
          <w:rFonts w:ascii="Times New Roman" w:hAnsi="Times New Roman"/>
          <w:i/>
          <w:sz w:val="24"/>
          <w:szCs w:val="24"/>
        </w:rPr>
        <w:t xml:space="preserve"> pitanja koja ne otkrivam</w:t>
      </w:r>
      <w:r w:rsidR="00AF3334" w:rsidRPr="00894062">
        <w:rPr>
          <w:rFonts w:ascii="Times New Roman" w:hAnsi="Times New Roman"/>
          <w:sz w:val="24"/>
          <w:szCs w:val="24"/>
        </w:rPr>
        <w:t>)</w:t>
      </w:r>
      <w:r w:rsidR="002F3C6E" w:rsidRPr="00894062">
        <w:rPr>
          <w:rFonts w:ascii="Times New Roman" w:hAnsi="Times New Roman"/>
          <w:sz w:val="24"/>
          <w:szCs w:val="24"/>
        </w:rPr>
        <w:t xml:space="preserve">.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212A" w:rsidRPr="00894062" w:rsidRDefault="00B7212A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5. Prvi susret s tekstom</w:t>
      </w:r>
      <w:r w:rsidR="00E94DED" w:rsidRPr="00894062">
        <w:rPr>
          <w:rFonts w:ascii="Times New Roman" w:hAnsi="Times New Roman"/>
          <w:b/>
          <w:sz w:val="24"/>
          <w:szCs w:val="24"/>
        </w:rPr>
        <w:t xml:space="preserve"> </w:t>
      </w:r>
      <w:r w:rsidR="00A03D5D" w:rsidRPr="00894062">
        <w:rPr>
          <w:rFonts w:ascii="Times New Roman" w:hAnsi="Times New Roman"/>
          <w:b/>
          <w:sz w:val="24"/>
          <w:szCs w:val="24"/>
        </w:rPr>
        <w:t xml:space="preserve">– </w:t>
      </w:r>
      <w:r w:rsidR="008244DB" w:rsidRPr="00894062">
        <w:rPr>
          <w:rFonts w:ascii="Times New Roman" w:hAnsi="Times New Roman"/>
          <w:b/>
          <w:sz w:val="24"/>
          <w:szCs w:val="24"/>
        </w:rPr>
        <w:t>individualni rad</w:t>
      </w:r>
      <w:r w:rsidR="00A03D5D" w:rsidRPr="00894062">
        <w:rPr>
          <w:rFonts w:ascii="Times New Roman" w:hAnsi="Times New Roman"/>
          <w:b/>
          <w:sz w:val="24"/>
          <w:szCs w:val="24"/>
        </w:rPr>
        <w:t xml:space="preserve"> </w:t>
      </w:r>
      <w:r w:rsidR="00E94DED" w:rsidRPr="00894062">
        <w:rPr>
          <w:rFonts w:ascii="Times New Roman" w:hAnsi="Times New Roman"/>
          <w:b/>
          <w:sz w:val="24"/>
          <w:szCs w:val="24"/>
        </w:rPr>
        <w:t>(3min.)</w:t>
      </w:r>
    </w:p>
    <w:p w:rsidR="00CF2FAD" w:rsidRPr="00894062" w:rsidRDefault="002F3C6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Zatim dijelim svakoj skupini i svakome pojedinačno tekst. </w:t>
      </w:r>
      <w:r w:rsidR="00193B6B" w:rsidRPr="00894062">
        <w:rPr>
          <w:rFonts w:ascii="Times New Roman" w:hAnsi="Times New Roman"/>
          <w:sz w:val="24"/>
          <w:szCs w:val="24"/>
        </w:rPr>
        <w:t>Pažljivo ćete ga pročitati slijedeći upute</w:t>
      </w:r>
      <w:r w:rsidR="00CF2FAD" w:rsidRPr="00894062">
        <w:rPr>
          <w:rFonts w:ascii="Times New Roman" w:hAnsi="Times New Roman"/>
          <w:sz w:val="24"/>
          <w:szCs w:val="24"/>
        </w:rPr>
        <w:t xml:space="preserve"> za pristup biblijskom tekstu ispod njega. </w:t>
      </w:r>
      <w:r w:rsidRPr="00894062">
        <w:rPr>
          <w:rFonts w:ascii="Times New Roman" w:hAnsi="Times New Roman"/>
          <w:sz w:val="24"/>
          <w:szCs w:val="24"/>
        </w:rPr>
        <w:t>Prvo, dakle, pročitajte upute, a zatim tekst prispodobe sami.</w:t>
      </w:r>
    </w:p>
    <w:p w:rsidR="00CF2FAD" w:rsidRPr="00894062" w:rsidRDefault="00CF2FAD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Učenici sami</w:t>
      </w:r>
      <w:r w:rsidR="00B7212A" w:rsidRPr="00894062">
        <w:rPr>
          <w:rFonts w:ascii="Times New Roman" w:hAnsi="Times New Roman"/>
          <w:sz w:val="24"/>
          <w:szCs w:val="24"/>
        </w:rPr>
        <w:t>, svako za sebe, u tišini čita</w:t>
      </w:r>
      <w:r w:rsidR="002F3C6E" w:rsidRPr="00894062">
        <w:rPr>
          <w:rFonts w:ascii="Times New Roman" w:hAnsi="Times New Roman"/>
          <w:sz w:val="24"/>
          <w:szCs w:val="24"/>
        </w:rPr>
        <w:t>ju</w:t>
      </w:r>
      <w:r w:rsidRPr="00894062">
        <w:rPr>
          <w:rFonts w:ascii="Times New Roman" w:hAnsi="Times New Roman"/>
          <w:sz w:val="24"/>
          <w:szCs w:val="24"/>
        </w:rPr>
        <w:t xml:space="preserve"> tekst.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212A" w:rsidRPr="00894062" w:rsidRDefault="00A03D5D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6. </w:t>
      </w:r>
      <w:r w:rsidR="008244DB" w:rsidRPr="00894062">
        <w:rPr>
          <w:rFonts w:ascii="Times New Roman" w:hAnsi="Times New Roman"/>
          <w:b/>
          <w:sz w:val="24"/>
          <w:szCs w:val="24"/>
        </w:rPr>
        <w:t>I</w:t>
      </w:r>
      <w:r w:rsidR="00B7212A" w:rsidRPr="00894062">
        <w:rPr>
          <w:rFonts w:ascii="Times New Roman" w:hAnsi="Times New Roman"/>
          <w:b/>
          <w:sz w:val="24"/>
          <w:szCs w:val="24"/>
        </w:rPr>
        <w:t>zražavanje dojmova</w:t>
      </w:r>
      <w:r w:rsidR="00E94DED" w:rsidRPr="00894062">
        <w:rPr>
          <w:rFonts w:ascii="Times New Roman" w:hAnsi="Times New Roman"/>
          <w:b/>
          <w:sz w:val="24"/>
          <w:szCs w:val="24"/>
        </w:rPr>
        <w:t xml:space="preserve"> (3min.)</w:t>
      </w:r>
    </w:p>
    <w:p w:rsidR="00CF2FAD" w:rsidRPr="00894062" w:rsidRDefault="00CF2FAD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Zatim postavljam pitanja: Jeste li pročitali tekst po uputama? Kako vam se svidio? Što je bilo najzahtjevnije, a što najjednostavnije?</w:t>
      </w:r>
      <w:r w:rsidR="00B628D3" w:rsidRPr="00894062">
        <w:rPr>
          <w:rFonts w:ascii="Times New Roman" w:hAnsi="Times New Roman"/>
          <w:sz w:val="24"/>
          <w:szCs w:val="24"/>
        </w:rPr>
        <w:t xml:space="preserve"> (</w:t>
      </w:r>
      <w:r w:rsidR="00B628D3" w:rsidRPr="00894062">
        <w:rPr>
          <w:rFonts w:ascii="Times New Roman" w:hAnsi="Times New Roman"/>
          <w:i/>
          <w:sz w:val="24"/>
          <w:szCs w:val="24"/>
        </w:rPr>
        <w:t>nekada im se teško sabrati, ili im nešto u razredu odvlači pozornost, a najlakše je samo čitanje jer je prispodoba jasna).</w:t>
      </w:r>
      <w:r w:rsidRPr="00894062">
        <w:rPr>
          <w:rFonts w:ascii="Times New Roman" w:hAnsi="Times New Roman"/>
          <w:sz w:val="24"/>
          <w:szCs w:val="24"/>
        </w:rPr>
        <w:t xml:space="preserve"> </w:t>
      </w:r>
      <w:r w:rsidR="00E47CB8" w:rsidRPr="00894062">
        <w:rPr>
          <w:rFonts w:ascii="Times New Roman" w:hAnsi="Times New Roman"/>
          <w:sz w:val="24"/>
          <w:szCs w:val="24"/>
        </w:rPr>
        <w:t xml:space="preserve">Možeš li se poistovjetiti s nekim od likova? Zašto baš taj lik? </w:t>
      </w:r>
      <w:r w:rsidRPr="00894062">
        <w:rPr>
          <w:rFonts w:ascii="Times New Roman" w:hAnsi="Times New Roman"/>
          <w:sz w:val="24"/>
          <w:szCs w:val="24"/>
        </w:rPr>
        <w:t xml:space="preserve">Vidimo da je ponekad teško koncentrirati se, udubiti se u tekst, ali to je potrebno da bi razumjeli Božju poruku. </w:t>
      </w:r>
      <w:r w:rsidR="00E47CB8" w:rsidRPr="00894062">
        <w:rPr>
          <w:rFonts w:ascii="Times New Roman" w:hAnsi="Times New Roman"/>
          <w:sz w:val="24"/>
          <w:szCs w:val="24"/>
        </w:rPr>
        <w:t>Ove upute su jedan od načina kako možemo sami pristupiti nekom tekstu. Polagano čitanje, uživljavanje i sabranost uvjeti su za razumijevanje biblijskog teksta.</w:t>
      </w:r>
      <w:r w:rsidR="00B628D3" w:rsidRPr="00894062">
        <w:rPr>
          <w:rFonts w:ascii="Times New Roman" w:hAnsi="Times New Roman"/>
          <w:sz w:val="24"/>
          <w:szCs w:val="24"/>
        </w:rPr>
        <w:t xml:space="preserve"> Vjerujte, i Ratzinger je slijedio upute da bi mogao napisati razmatranje kakvo smo čuli na početku sata.</w:t>
      </w:r>
      <w:r w:rsidR="00AF3334" w:rsidRPr="00894062">
        <w:rPr>
          <w:rFonts w:ascii="Times New Roman" w:hAnsi="Times New Roman"/>
          <w:sz w:val="24"/>
          <w:szCs w:val="24"/>
        </w:rPr>
        <w:t xml:space="preserve"> </w:t>
      </w:r>
      <w:r w:rsidR="00B628D3" w:rsidRPr="00894062">
        <w:rPr>
          <w:rFonts w:ascii="Times New Roman" w:hAnsi="Times New Roman"/>
          <w:sz w:val="24"/>
          <w:szCs w:val="24"/>
        </w:rPr>
        <w:t xml:space="preserve">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7CB8" w:rsidRPr="00894062" w:rsidRDefault="00E47CB8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7. Metodičke upute za rješavanje problema II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 xml:space="preserve"> (2min.)</w:t>
      </w:r>
    </w:p>
    <w:p w:rsidR="00590BDE" w:rsidRPr="00894062" w:rsidRDefault="00B7212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Sada okrenite vaš radni list i odgovorite na </w:t>
      </w:r>
      <w:r w:rsidR="00E47CB8" w:rsidRPr="00894062">
        <w:rPr>
          <w:rFonts w:ascii="Times New Roman" w:hAnsi="Times New Roman"/>
          <w:sz w:val="24"/>
          <w:szCs w:val="24"/>
        </w:rPr>
        <w:t xml:space="preserve">dva </w:t>
      </w:r>
      <w:r w:rsidRPr="00894062">
        <w:rPr>
          <w:rFonts w:ascii="Times New Roman" w:hAnsi="Times New Roman"/>
          <w:sz w:val="24"/>
          <w:szCs w:val="24"/>
        </w:rPr>
        <w:t>pitanja.</w:t>
      </w:r>
      <w:r w:rsidR="009862FA" w:rsidRPr="00894062">
        <w:rPr>
          <w:rFonts w:ascii="Times New Roman" w:hAnsi="Times New Roman"/>
          <w:sz w:val="24"/>
          <w:szCs w:val="24"/>
        </w:rPr>
        <w:t xml:space="preserve"> Otkrit ćemo koja je to Božja poruka.</w:t>
      </w:r>
      <w:r w:rsidRPr="00894062">
        <w:rPr>
          <w:rFonts w:ascii="Times New Roman" w:hAnsi="Times New Roman"/>
          <w:sz w:val="24"/>
          <w:szCs w:val="24"/>
        </w:rPr>
        <w:t xml:space="preserve"> O</w:t>
      </w:r>
      <w:r w:rsidR="00193B6B" w:rsidRPr="00894062">
        <w:rPr>
          <w:rFonts w:ascii="Times New Roman" w:hAnsi="Times New Roman"/>
          <w:sz w:val="24"/>
          <w:szCs w:val="24"/>
        </w:rPr>
        <w:t>dredite predstavnika skupine koji će sažeti odgovore na ova pitanja i zaključke iznijeti nama ostalima. Pazite, molim vas na vrijeme jer je ograničeno. Imate 10 min vremena za rješavanje unutar skupine.</w:t>
      </w:r>
      <w:r w:rsidR="00A63342" w:rsidRPr="00894062">
        <w:rPr>
          <w:rFonts w:ascii="Times New Roman" w:hAnsi="Times New Roman"/>
          <w:sz w:val="24"/>
          <w:szCs w:val="24"/>
        </w:rPr>
        <w:t xml:space="preserve"> Možete pisati na papir jer on ostaje vama kao podsjetnik na današnju temu. </w:t>
      </w:r>
      <w:r w:rsidR="009862FA" w:rsidRPr="00894062">
        <w:rPr>
          <w:rFonts w:ascii="Times New Roman" w:hAnsi="Times New Roman"/>
          <w:sz w:val="24"/>
          <w:szCs w:val="24"/>
        </w:rPr>
        <w:t xml:space="preserve">Molim vas da svi sudjelujete. </w:t>
      </w:r>
      <w:r w:rsidR="00A63342" w:rsidRPr="00894062">
        <w:rPr>
          <w:rFonts w:ascii="Times New Roman" w:hAnsi="Times New Roman"/>
          <w:sz w:val="24"/>
          <w:szCs w:val="24"/>
        </w:rPr>
        <w:t>Za bilo kakvu pomoć, stojim vam na raspolaganju.</w:t>
      </w:r>
    </w:p>
    <w:p w:rsidR="00432D39" w:rsidRPr="00894062" w:rsidRDefault="00432D39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7F5E" w:rsidRPr="00894062" w:rsidRDefault="00E47CB8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8.</w:t>
      </w:r>
      <w:r w:rsidRPr="00894062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8244DB" w:rsidRPr="00894062">
        <w:rPr>
          <w:rFonts w:ascii="Times New Roman" w:hAnsi="Times New Roman"/>
          <w:b/>
          <w:i/>
          <w:sz w:val="24"/>
          <w:szCs w:val="24"/>
        </w:rPr>
        <w:t>Iznošenje rezultata</w:t>
      </w:r>
      <w:r w:rsidR="00A03D5D" w:rsidRPr="00894062">
        <w:rPr>
          <w:rFonts w:ascii="Times New Roman" w:hAnsi="Times New Roman"/>
          <w:b/>
          <w:i/>
          <w:sz w:val="24"/>
          <w:szCs w:val="24"/>
        </w:rPr>
        <w:t xml:space="preserve">  - </w:t>
      </w:r>
      <w:r w:rsidRPr="00894062">
        <w:rPr>
          <w:rFonts w:ascii="Times New Roman" w:hAnsi="Times New Roman"/>
          <w:b/>
          <w:i/>
          <w:sz w:val="24"/>
          <w:szCs w:val="24"/>
        </w:rPr>
        <w:t>Interpretacija u užem smislu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 xml:space="preserve"> (10min)</w:t>
      </w:r>
    </w:p>
    <w:p w:rsidR="00432D39" w:rsidRPr="00894062" w:rsidRDefault="00432D39" w:rsidP="00894062">
      <w:pPr>
        <w:pStyle w:val="Odlomakpopisa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Grupno rješavanje problema</w:t>
      </w:r>
    </w:p>
    <w:p w:rsidR="00A62DC5" w:rsidRPr="00894062" w:rsidRDefault="00E17F5E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Prva skupina</w:t>
      </w:r>
      <w:r w:rsidRPr="00894062">
        <w:rPr>
          <w:rFonts w:ascii="Times New Roman" w:hAnsi="Times New Roman"/>
          <w:sz w:val="24"/>
          <w:szCs w:val="24"/>
        </w:rPr>
        <w:t xml:space="preserve"> ima za zadatak </w:t>
      </w:r>
      <w:r w:rsidR="00445DE3" w:rsidRPr="00894062">
        <w:rPr>
          <w:rFonts w:ascii="Times New Roman" w:hAnsi="Times New Roman"/>
          <w:sz w:val="24"/>
          <w:szCs w:val="24"/>
        </w:rPr>
        <w:t>odgovoriti na postavljena pitanja (</w:t>
      </w:r>
      <w:r w:rsidR="00983E7C" w:rsidRPr="00894062">
        <w:rPr>
          <w:rFonts w:ascii="Times New Roman" w:hAnsi="Times New Roman"/>
          <w:sz w:val="24"/>
          <w:szCs w:val="24"/>
        </w:rPr>
        <w:t>PR</w:t>
      </w:r>
      <w:r w:rsidR="00445DE3" w:rsidRPr="00894062">
        <w:rPr>
          <w:rFonts w:ascii="Times New Roman" w:hAnsi="Times New Roman"/>
          <w:sz w:val="24"/>
          <w:szCs w:val="24"/>
        </w:rPr>
        <w:t>ILOG</w:t>
      </w:r>
      <w:r w:rsidR="000A0647" w:rsidRPr="00894062">
        <w:rPr>
          <w:rFonts w:ascii="Times New Roman" w:hAnsi="Times New Roman"/>
          <w:sz w:val="24"/>
          <w:szCs w:val="24"/>
        </w:rPr>
        <w:t xml:space="preserve"> 2</w:t>
      </w:r>
      <w:r w:rsidR="00445DE3" w:rsidRPr="00894062">
        <w:rPr>
          <w:rFonts w:ascii="Times New Roman" w:hAnsi="Times New Roman"/>
          <w:sz w:val="24"/>
          <w:szCs w:val="24"/>
        </w:rPr>
        <w:t xml:space="preserve">) na temelju teksta prispodobe o milosrdnom ocu. Izdvojite u tekstu očev govor ljubavi prema sinu? </w:t>
      </w:r>
      <w:r w:rsidR="00A62DC5" w:rsidRPr="00894062">
        <w:rPr>
          <w:rFonts w:ascii="Times New Roman" w:hAnsi="Times New Roman"/>
          <w:sz w:val="24"/>
          <w:szCs w:val="24"/>
        </w:rPr>
        <w:t>(</w:t>
      </w:r>
      <w:r w:rsidR="00A62DC5" w:rsidRPr="00894062">
        <w:rPr>
          <w:rFonts w:ascii="Times New Roman" w:hAnsi="Times New Roman"/>
          <w:i/>
          <w:sz w:val="24"/>
          <w:szCs w:val="24"/>
        </w:rPr>
        <w:t>Sin usta i pođe svom ocu. Dok je još bio daleko, njegov ga otac ugleda, ganu se, potrča, pade mu oko vrata i izljubi ga</w:t>
      </w:r>
      <w:r w:rsidR="00A62DC5" w:rsidRPr="00894062">
        <w:rPr>
          <w:rFonts w:ascii="Times New Roman" w:hAnsi="Times New Roman"/>
          <w:sz w:val="24"/>
          <w:szCs w:val="24"/>
        </w:rPr>
        <w:t>). Na koje sve načine Bog pokazuje ljubav prema čovjeku? (</w:t>
      </w:r>
      <w:r w:rsidR="00A62DC5" w:rsidRPr="00894062">
        <w:rPr>
          <w:rFonts w:ascii="Times New Roman" w:hAnsi="Times New Roman"/>
          <w:i/>
          <w:sz w:val="24"/>
          <w:szCs w:val="24"/>
        </w:rPr>
        <w:t xml:space="preserve">Dao je svoga </w:t>
      </w:r>
      <w:r w:rsidR="00A62DC5" w:rsidRPr="00894062">
        <w:rPr>
          <w:rFonts w:ascii="Times New Roman" w:hAnsi="Times New Roman"/>
          <w:i/>
          <w:sz w:val="24"/>
          <w:szCs w:val="24"/>
        </w:rPr>
        <w:lastRenderedPageBreak/>
        <w:t>sina, oproštenje grijeha, obitelj, zajednica, društvo...sve ono što čovjek posjeduje, darovano je od Boga)</w:t>
      </w:r>
      <w:r w:rsidR="00B21414" w:rsidRPr="00894062">
        <w:rPr>
          <w:rFonts w:ascii="Times New Roman" w:hAnsi="Times New Roman"/>
          <w:i/>
          <w:sz w:val="24"/>
          <w:szCs w:val="24"/>
        </w:rPr>
        <w:t>.</w:t>
      </w:r>
    </w:p>
    <w:p w:rsidR="00590BDE" w:rsidRPr="00894062" w:rsidRDefault="00590BDE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DC5" w:rsidRPr="00894062" w:rsidRDefault="0060513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Druga skupina</w:t>
      </w:r>
      <w:r w:rsidRPr="00894062">
        <w:rPr>
          <w:rFonts w:ascii="Times New Roman" w:hAnsi="Times New Roman"/>
          <w:sz w:val="24"/>
          <w:szCs w:val="24"/>
        </w:rPr>
        <w:t xml:space="preserve"> također odgovara na postavljena pitanja (</w:t>
      </w:r>
      <w:r w:rsidR="00983E7C" w:rsidRPr="00894062">
        <w:rPr>
          <w:rFonts w:ascii="Times New Roman" w:hAnsi="Times New Roman"/>
          <w:sz w:val="24"/>
          <w:szCs w:val="24"/>
        </w:rPr>
        <w:t>PR</w:t>
      </w:r>
      <w:r w:rsidRPr="00894062">
        <w:rPr>
          <w:rFonts w:ascii="Times New Roman" w:hAnsi="Times New Roman"/>
          <w:sz w:val="24"/>
          <w:szCs w:val="24"/>
        </w:rPr>
        <w:t>ILOG</w:t>
      </w:r>
      <w:r w:rsidR="00AA5DD7" w:rsidRPr="00894062">
        <w:rPr>
          <w:rFonts w:ascii="Times New Roman" w:hAnsi="Times New Roman"/>
          <w:sz w:val="24"/>
          <w:szCs w:val="24"/>
        </w:rPr>
        <w:t xml:space="preserve"> 3</w:t>
      </w:r>
      <w:r w:rsidRPr="00894062">
        <w:rPr>
          <w:rFonts w:ascii="Times New Roman" w:hAnsi="Times New Roman"/>
          <w:sz w:val="24"/>
          <w:szCs w:val="24"/>
        </w:rPr>
        <w:t xml:space="preserve">) na temelju prispodobe o milosrdnom ocu. Kako otac pokazuje milosrđe prema sinu? </w:t>
      </w:r>
      <w:r w:rsidR="00A62DC5" w:rsidRPr="00894062">
        <w:rPr>
          <w:rFonts w:ascii="Times New Roman" w:hAnsi="Times New Roman"/>
          <w:sz w:val="24"/>
          <w:szCs w:val="24"/>
        </w:rPr>
        <w:t>(</w:t>
      </w:r>
      <w:r w:rsidR="00A62DC5" w:rsidRPr="00894062">
        <w:rPr>
          <w:rFonts w:ascii="Times New Roman" w:hAnsi="Times New Roman"/>
          <w:i/>
          <w:sz w:val="24"/>
          <w:szCs w:val="24"/>
        </w:rPr>
        <w:t xml:space="preserve">Otac prihvaća ispriku, raduje se povratku, čeka ga, grli, pokazuje da mu je stalo do sina). </w:t>
      </w:r>
      <w:r w:rsidRPr="00894062">
        <w:rPr>
          <w:rFonts w:ascii="Times New Roman" w:hAnsi="Times New Roman"/>
          <w:sz w:val="24"/>
          <w:szCs w:val="24"/>
        </w:rPr>
        <w:t>Što je prethodilo tome?</w:t>
      </w:r>
      <w:r w:rsidR="00A62DC5" w:rsidRPr="00894062">
        <w:rPr>
          <w:rFonts w:ascii="Times New Roman" w:hAnsi="Times New Roman"/>
          <w:sz w:val="24"/>
          <w:szCs w:val="24"/>
        </w:rPr>
        <w:t xml:space="preserve"> (</w:t>
      </w:r>
      <w:r w:rsidR="00A62DC5" w:rsidRPr="00894062">
        <w:rPr>
          <w:rFonts w:ascii="Times New Roman" w:hAnsi="Times New Roman"/>
          <w:i/>
          <w:sz w:val="24"/>
          <w:szCs w:val="24"/>
        </w:rPr>
        <w:t>Sin se iskreno kaje...Oče, sagriješih protiv neba i pred tobom, sin je skrušen, traži oprost</w:t>
      </w:r>
      <w:r w:rsidR="00A62DC5" w:rsidRPr="00894062">
        <w:rPr>
          <w:rFonts w:ascii="Times New Roman" w:hAnsi="Times New Roman"/>
          <w:sz w:val="24"/>
          <w:szCs w:val="24"/>
        </w:rPr>
        <w:t>)</w:t>
      </w:r>
      <w:r w:rsidR="00CD68AF" w:rsidRPr="00894062">
        <w:rPr>
          <w:rFonts w:ascii="Times New Roman" w:hAnsi="Times New Roman"/>
          <w:sz w:val="24"/>
          <w:szCs w:val="24"/>
        </w:rPr>
        <w:t>.</w:t>
      </w:r>
    </w:p>
    <w:p w:rsidR="00A63342" w:rsidRPr="00894062" w:rsidRDefault="00A6334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E7C" w:rsidRPr="00894062" w:rsidRDefault="00983E7C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Treća skupina</w:t>
      </w:r>
      <w:r w:rsidRPr="00894062">
        <w:rPr>
          <w:rFonts w:ascii="Times New Roman" w:hAnsi="Times New Roman"/>
          <w:sz w:val="24"/>
          <w:szCs w:val="24"/>
        </w:rPr>
        <w:t xml:space="preserve"> ima za zadatak na osnovu teksta prispodobe odgovoriti na pitanja </w:t>
      </w:r>
      <w:r w:rsidR="00605132" w:rsidRPr="00894062">
        <w:rPr>
          <w:rFonts w:ascii="Times New Roman" w:hAnsi="Times New Roman"/>
          <w:sz w:val="24"/>
          <w:szCs w:val="24"/>
        </w:rPr>
        <w:t>koja su u prilogu (PRILOG</w:t>
      </w:r>
      <w:r w:rsidR="00AA5DD7" w:rsidRPr="00894062">
        <w:rPr>
          <w:rFonts w:ascii="Times New Roman" w:hAnsi="Times New Roman"/>
          <w:sz w:val="24"/>
          <w:szCs w:val="24"/>
        </w:rPr>
        <w:t xml:space="preserve"> 4</w:t>
      </w:r>
      <w:r w:rsidR="00605132" w:rsidRPr="00894062">
        <w:rPr>
          <w:rFonts w:ascii="Times New Roman" w:hAnsi="Times New Roman"/>
          <w:sz w:val="24"/>
          <w:szCs w:val="24"/>
        </w:rPr>
        <w:t xml:space="preserve">). Što mislite, zašto otac oprašta sinu? </w:t>
      </w:r>
      <w:r w:rsidR="00CD68AF" w:rsidRPr="00894062">
        <w:rPr>
          <w:rFonts w:ascii="Times New Roman" w:hAnsi="Times New Roman"/>
          <w:sz w:val="24"/>
          <w:szCs w:val="24"/>
        </w:rPr>
        <w:t>(</w:t>
      </w:r>
      <w:r w:rsidR="00CD68AF" w:rsidRPr="00894062">
        <w:rPr>
          <w:rFonts w:ascii="Times New Roman" w:hAnsi="Times New Roman"/>
          <w:i/>
          <w:sz w:val="24"/>
          <w:szCs w:val="24"/>
        </w:rPr>
        <w:t xml:space="preserve">Vidio je u njemu poniznost, želja za promjenom života, a otac pokazuje koliko ga voli i koliko mu je stalo do sina). </w:t>
      </w:r>
      <w:r w:rsidR="00605132" w:rsidRPr="00894062">
        <w:rPr>
          <w:rFonts w:ascii="Times New Roman" w:hAnsi="Times New Roman"/>
          <w:sz w:val="24"/>
          <w:szCs w:val="24"/>
        </w:rPr>
        <w:t>Poznajete li neke biblijske tekstove koji govore o Božjem praštanju?</w:t>
      </w:r>
      <w:r w:rsidR="00CD68AF" w:rsidRPr="00894062">
        <w:rPr>
          <w:rFonts w:ascii="Times New Roman" w:hAnsi="Times New Roman"/>
          <w:sz w:val="24"/>
          <w:szCs w:val="24"/>
        </w:rPr>
        <w:t xml:space="preserve"> (</w:t>
      </w:r>
      <w:r w:rsidR="00CD68AF" w:rsidRPr="00894062">
        <w:rPr>
          <w:rFonts w:ascii="Times New Roman" w:hAnsi="Times New Roman"/>
          <w:i/>
          <w:sz w:val="24"/>
          <w:szCs w:val="24"/>
        </w:rPr>
        <w:t>Još u SZ Bog oprašta izraelskom narodu više puta – nevjera Židova, zlatno tele, Noa i potop – savez s čovjekom...</w:t>
      </w:r>
      <w:r w:rsidR="00CD68AF" w:rsidRPr="00894062">
        <w:rPr>
          <w:rFonts w:ascii="Times New Roman" w:hAnsi="Times New Roman"/>
          <w:sz w:val="24"/>
          <w:szCs w:val="24"/>
        </w:rPr>
        <w:t>)</w:t>
      </w:r>
    </w:p>
    <w:p w:rsidR="00B21414" w:rsidRPr="00894062" w:rsidRDefault="00B21414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3AA9" w:rsidRPr="00894062" w:rsidRDefault="0060513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Četvrta skupina</w:t>
      </w:r>
      <w:r w:rsidRPr="00894062">
        <w:rPr>
          <w:rFonts w:ascii="Times New Roman" w:hAnsi="Times New Roman"/>
          <w:sz w:val="24"/>
          <w:szCs w:val="24"/>
        </w:rPr>
        <w:t xml:space="preserve"> također odgovara na postavljena pitanja na osnovu teksta prispodobe (PRILOG</w:t>
      </w:r>
      <w:r w:rsidR="00AA5DD7" w:rsidRPr="00894062">
        <w:rPr>
          <w:rFonts w:ascii="Times New Roman" w:hAnsi="Times New Roman"/>
          <w:sz w:val="24"/>
          <w:szCs w:val="24"/>
        </w:rPr>
        <w:t xml:space="preserve"> 5</w:t>
      </w:r>
      <w:r w:rsidRPr="00894062">
        <w:rPr>
          <w:rFonts w:ascii="Times New Roman" w:hAnsi="Times New Roman"/>
          <w:sz w:val="24"/>
          <w:szCs w:val="24"/>
        </w:rPr>
        <w:t>). Tko je za nas kršćane</w:t>
      </w:r>
      <w:r w:rsidR="00CD68AF" w:rsidRPr="00894062">
        <w:rPr>
          <w:rFonts w:ascii="Times New Roman" w:hAnsi="Times New Roman"/>
          <w:sz w:val="24"/>
          <w:szCs w:val="24"/>
        </w:rPr>
        <w:t xml:space="preserve"> otac</w:t>
      </w:r>
      <w:r w:rsidRPr="00894062">
        <w:rPr>
          <w:rFonts w:ascii="Times New Roman" w:hAnsi="Times New Roman"/>
          <w:sz w:val="24"/>
          <w:szCs w:val="24"/>
        </w:rPr>
        <w:t xml:space="preserve">, a tko sin u ovoj prispodobi? </w:t>
      </w:r>
      <w:r w:rsidR="00CD68AF" w:rsidRPr="00894062">
        <w:rPr>
          <w:rFonts w:ascii="Times New Roman" w:hAnsi="Times New Roman"/>
          <w:sz w:val="24"/>
          <w:szCs w:val="24"/>
        </w:rPr>
        <w:t>(</w:t>
      </w:r>
      <w:r w:rsidR="00CD68AF" w:rsidRPr="00894062">
        <w:rPr>
          <w:rFonts w:ascii="Times New Roman" w:hAnsi="Times New Roman"/>
          <w:i/>
          <w:sz w:val="24"/>
          <w:szCs w:val="24"/>
        </w:rPr>
        <w:t xml:space="preserve">Otac je Bog, a sin smo svi mi ljudi i naši </w:t>
      </w:r>
      <w:r w:rsidR="00CD68AF" w:rsidRPr="00894062">
        <w:rPr>
          <w:rFonts w:ascii="Times New Roman" w:hAnsi="Times New Roman"/>
          <w:sz w:val="24"/>
          <w:szCs w:val="24"/>
        </w:rPr>
        <w:t xml:space="preserve">grijesi). </w:t>
      </w:r>
      <w:r w:rsidRPr="00894062">
        <w:rPr>
          <w:rFonts w:ascii="Times New Roman" w:hAnsi="Times New Roman"/>
          <w:sz w:val="24"/>
          <w:szCs w:val="24"/>
        </w:rPr>
        <w:t>Kakvu sliku o Bogu Ocu nudi ova prispodoba?</w:t>
      </w:r>
      <w:r w:rsidR="00CD68AF" w:rsidRPr="00894062">
        <w:rPr>
          <w:rFonts w:ascii="Times New Roman" w:hAnsi="Times New Roman"/>
          <w:sz w:val="24"/>
          <w:szCs w:val="24"/>
        </w:rPr>
        <w:t xml:space="preserve"> (</w:t>
      </w:r>
      <w:r w:rsidR="00CD68AF" w:rsidRPr="00894062">
        <w:rPr>
          <w:rFonts w:ascii="Times New Roman" w:hAnsi="Times New Roman"/>
          <w:i/>
          <w:sz w:val="24"/>
          <w:szCs w:val="24"/>
        </w:rPr>
        <w:t>Bog razumije čovjekov pad, traži promjenu i obraćenje, iskazuje svoju ljubav, milost, oprašta, poziva na suradnju, bezuvjetno ljubi...</w:t>
      </w:r>
      <w:r w:rsidR="00CD68AF" w:rsidRPr="00894062">
        <w:rPr>
          <w:rFonts w:ascii="Times New Roman" w:hAnsi="Times New Roman"/>
          <w:sz w:val="24"/>
          <w:szCs w:val="24"/>
        </w:rPr>
        <w:t>).</w:t>
      </w:r>
    </w:p>
    <w:p w:rsidR="00894062" w:rsidRDefault="00894062" w:rsidP="0089406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32D39" w:rsidRPr="00894062" w:rsidRDefault="00432D39" w:rsidP="0089406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 xml:space="preserve">Iznošenje rezultata  </w:t>
      </w:r>
    </w:p>
    <w:p w:rsidR="00E47CB8" w:rsidRPr="00894062" w:rsidRDefault="00B628D3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Svaki</w:t>
      </w:r>
      <w:r w:rsidR="00A63342" w:rsidRPr="00894062">
        <w:rPr>
          <w:rFonts w:ascii="Times New Roman" w:hAnsi="Times New Roman"/>
          <w:sz w:val="24"/>
          <w:szCs w:val="24"/>
        </w:rPr>
        <w:t xml:space="preserve"> predstavnik skupine</w:t>
      </w:r>
      <w:r w:rsidR="00C72265" w:rsidRPr="00894062">
        <w:rPr>
          <w:rFonts w:ascii="Times New Roman" w:hAnsi="Times New Roman"/>
          <w:sz w:val="24"/>
          <w:szCs w:val="24"/>
        </w:rPr>
        <w:t xml:space="preserve"> </w:t>
      </w:r>
      <w:r w:rsidR="00A63342" w:rsidRPr="00894062">
        <w:rPr>
          <w:rFonts w:ascii="Times New Roman" w:hAnsi="Times New Roman"/>
          <w:sz w:val="24"/>
          <w:szCs w:val="24"/>
        </w:rPr>
        <w:t>iznosi rezultate rada</w:t>
      </w:r>
      <w:r w:rsidR="0088762D" w:rsidRPr="00894062">
        <w:rPr>
          <w:rFonts w:ascii="Times New Roman" w:hAnsi="Times New Roman"/>
          <w:sz w:val="24"/>
          <w:szCs w:val="24"/>
        </w:rPr>
        <w:t>. Dok jedni čitaju, drugi pozorno prate jer su skupine povezane i b</w:t>
      </w:r>
      <w:r w:rsidR="00A63342" w:rsidRPr="00894062">
        <w:rPr>
          <w:rFonts w:ascii="Times New Roman" w:hAnsi="Times New Roman"/>
          <w:sz w:val="24"/>
          <w:szCs w:val="24"/>
        </w:rPr>
        <w:t>itno je saslušati sve rezultate</w:t>
      </w:r>
      <w:r w:rsidR="0088762D" w:rsidRPr="00894062">
        <w:rPr>
          <w:rFonts w:ascii="Times New Roman" w:hAnsi="Times New Roman"/>
          <w:sz w:val="24"/>
          <w:szCs w:val="24"/>
        </w:rPr>
        <w:t>.</w:t>
      </w:r>
      <w:r w:rsidR="00A63342" w:rsidRPr="00894062">
        <w:rPr>
          <w:rFonts w:ascii="Times New Roman" w:hAnsi="Times New Roman"/>
          <w:sz w:val="24"/>
          <w:szCs w:val="24"/>
        </w:rPr>
        <w:t xml:space="preserve"> </w:t>
      </w:r>
      <w:r w:rsidR="00E517B9" w:rsidRPr="00894062">
        <w:rPr>
          <w:rFonts w:ascii="Times New Roman" w:hAnsi="Times New Roman"/>
          <w:sz w:val="24"/>
          <w:szCs w:val="24"/>
        </w:rPr>
        <w:t xml:space="preserve">Nakon pročitanih rezultata pojedine skupine, zapisujem na ploču: LJUBAV, MILOSRĐE, PRAŠTANJE i nakon četvrte skupine: OTAC=BOG, SIN=JA,ČOVJEK. </w:t>
      </w:r>
      <w:r w:rsidR="0088762D" w:rsidRPr="00894062">
        <w:rPr>
          <w:rFonts w:ascii="Times New Roman" w:hAnsi="Times New Roman"/>
          <w:sz w:val="24"/>
          <w:szCs w:val="24"/>
        </w:rPr>
        <w:t>Na kraju iznošenja rezultata pozivam učenike na pozornost i praćenje daljnjeg tijeka sata.</w:t>
      </w:r>
    </w:p>
    <w:p w:rsidR="00FD5098" w:rsidRPr="00894062" w:rsidRDefault="00FD5098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62D" w:rsidRPr="00894062" w:rsidRDefault="0088762D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9. Sinteza s aktualizacijom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 xml:space="preserve"> (10 </w:t>
      </w:r>
      <w:r w:rsidR="00E07A19" w:rsidRPr="00894062">
        <w:rPr>
          <w:rFonts w:ascii="Times New Roman" w:hAnsi="Times New Roman"/>
          <w:b/>
          <w:i/>
          <w:sz w:val="24"/>
          <w:szCs w:val="24"/>
        </w:rPr>
        <w:t>min.)</w:t>
      </w:r>
    </w:p>
    <w:p w:rsidR="009A0B5A" w:rsidRPr="00894062" w:rsidRDefault="009A0B5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Pokazujući Jeruzalemsku Bibliju, govorim: </w:t>
      </w:r>
    </w:p>
    <w:p w:rsidR="008244DB" w:rsidRPr="00894062" w:rsidRDefault="0088762D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Vidimo da Biblija progovara svima nama danas. Svaki biblijski tekst shvaćamo u okviru današnjice. </w:t>
      </w:r>
      <w:r w:rsidR="00BF567F" w:rsidRPr="00894062">
        <w:rPr>
          <w:rFonts w:ascii="Times New Roman" w:hAnsi="Times New Roman"/>
          <w:sz w:val="24"/>
          <w:szCs w:val="24"/>
        </w:rPr>
        <w:t>Bog</w:t>
      </w:r>
      <w:r w:rsidR="00E47CB8" w:rsidRPr="00894062">
        <w:rPr>
          <w:rFonts w:ascii="Times New Roman" w:hAnsi="Times New Roman"/>
          <w:sz w:val="24"/>
          <w:szCs w:val="24"/>
        </w:rPr>
        <w:t xml:space="preserve">, koji je stvorio čovjeka na sliku Božju, </w:t>
      </w:r>
      <w:r w:rsidR="00D82C11" w:rsidRPr="00894062">
        <w:rPr>
          <w:rFonts w:ascii="Times New Roman" w:hAnsi="Times New Roman"/>
          <w:sz w:val="24"/>
          <w:szCs w:val="24"/>
        </w:rPr>
        <w:t xml:space="preserve">poziva čovjeka na suradnju. </w:t>
      </w:r>
      <w:r w:rsidR="000D5CC4" w:rsidRPr="00894062">
        <w:rPr>
          <w:rFonts w:ascii="Times New Roman" w:hAnsi="Times New Roman"/>
          <w:sz w:val="24"/>
          <w:szCs w:val="24"/>
        </w:rPr>
        <w:t xml:space="preserve">U Bibliji uočavamo </w:t>
      </w:r>
      <w:r w:rsidR="00E47CB8" w:rsidRPr="00894062">
        <w:rPr>
          <w:rFonts w:ascii="Times New Roman" w:hAnsi="Times New Roman"/>
          <w:sz w:val="24"/>
          <w:szCs w:val="24"/>
        </w:rPr>
        <w:t>red i sklad u pri</w:t>
      </w:r>
      <w:r w:rsidR="000D5CC4" w:rsidRPr="00894062">
        <w:rPr>
          <w:rFonts w:ascii="Times New Roman" w:hAnsi="Times New Roman"/>
          <w:sz w:val="24"/>
          <w:szCs w:val="24"/>
        </w:rPr>
        <w:t xml:space="preserve">rodi, kao i odnos Bog-čovjek, čovjek- Bog. </w:t>
      </w:r>
      <w:r w:rsidR="00DE5FE1" w:rsidRPr="00894062">
        <w:rPr>
          <w:rFonts w:ascii="Times New Roman" w:hAnsi="Times New Roman"/>
          <w:sz w:val="24"/>
          <w:szCs w:val="24"/>
        </w:rPr>
        <w:t>Vidjeli smo u analizi pr</w:t>
      </w:r>
      <w:r w:rsidR="000D5CC4" w:rsidRPr="00894062">
        <w:rPr>
          <w:rFonts w:ascii="Times New Roman" w:hAnsi="Times New Roman"/>
          <w:sz w:val="24"/>
          <w:szCs w:val="24"/>
        </w:rPr>
        <w:t>ispodobe o milosrdnom ocu snagu Božjeg govora ljubavi, milosrđa i praštanja</w:t>
      </w:r>
      <w:r w:rsidR="00DE5FE1" w:rsidRPr="00894062">
        <w:rPr>
          <w:rFonts w:ascii="Times New Roman" w:hAnsi="Times New Roman"/>
          <w:sz w:val="24"/>
          <w:szCs w:val="24"/>
        </w:rPr>
        <w:t>.</w:t>
      </w:r>
      <w:r w:rsidR="000D5CC4" w:rsidRPr="00894062">
        <w:rPr>
          <w:rFonts w:ascii="Times New Roman" w:hAnsi="Times New Roman"/>
          <w:sz w:val="24"/>
          <w:szCs w:val="24"/>
        </w:rPr>
        <w:t xml:space="preserve"> Rekli smo na početku sata gdje možemo slušati biblijske tekstove? (U Crkvi, na misi). Kako nazivamo taj dio mise? (Služba Riječi, čitanja). Biblija ima iznimnu ulogu u liturgiji Crkve, kao temelj za razumijevanje liturgije. Možemo uočiti kako se u liturgiji u službi čitanja može prepoznati dijalog između Boga i čovjeka (1.čitanje,psalam,2.čitanje,Aleluja, evanđelje), kao otac i sin u prispodobi. Biblija bi trebala svima nama usađivati osnovne životne vrijednosti. To su temeljne životne vrijednosti koje pronalazimo u Bibliji tako da osluškujemo, doživimo i primijenimo živu Božju Riječ danas. </w:t>
      </w:r>
      <w:r w:rsidR="00DE5FE1" w:rsidRPr="00894062">
        <w:rPr>
          <w:rFonts w:ascii="Times New Roman" w:hAnsi="Times New Roman"/>
          <w:sz w:val="24"/>
          <w:szCs w:val="24"/>
        </w:rPr>
        <w:t xml:space="preserve"> </w:t>
      </w:r>
      <w:r w:rsidR="000D5CC4" w:rsidRPr="00894062">
        <w:rPr>
          <w:rFonts w:ascii="Times New Roman" w:hAnsi="Times New Roman"/>
          <w:sz w:val="24"/>
          <w:szCs w:val="24"/>
        </w:rPr>
        <w:t>Koju od navedenih vrijednosti prepoznajem u svom djelovanju? Opraštam li drug</w:t>
      </w:r>
      <w:r w:rsidR="009862FA" w:rsidRPr="00894062">
        <w:rPr>
          <w:rFonts w:ascii="Times New Roman" w:hAnsi="Times New Roman"/>
          <w:sz w:val="24"/>
          <w:szCs w:val="24"/>
        </w:rPr>
        <w:t xml:space="preserve">ima? </w:t>
      </w:r>
      <w:r w:rsidR="000D5CC4" w:rsidRPr="00894062">
        <w:rPr>
          <w:rFonts w:ascii="Times New Roman" w:hAnsi="Times New Roman"/>
          <w:sz w:val="24"/>
          <w:szCs w:val="24"/>
        </w:rPr>
        <w:t xml:space="preserve">Kako djelujem u razredu? Znam li voljeti, praštati i pokazivati milosrđe? Zaista vjerujem da imate neke od ovih vrijednosti. </w:t>
      </w:r>
      <w:r w:rsidR="00550EB7" w:rsidRPr="00894062">
        <w:rPr>
          <w:rFonts w:ascii="Times New Roman" w:hAnsi="Times New Roman"/>
          <w:sz w:val="24"/>
          <w:szCs w:val="24"/>
        </w:rPr>
        <w:t>Potrebno je samo</w:t>
      </w:r>
      <w:r w:rsidR="00AC690D" w:rsidRPr="00894062">
        <w:rPr>
          <w:rFonts w:ascii="Times New Roman" w:hAnsi="Times New Roman"/>
          <w:sz w:val="24"/>
          <w:szCs w:val="24"/>
        </w:rPr>
        <w:t xml:space="preserve"> otvoriti se</w:t>
      </w:r>
      <w:r w:rsidR="00550EB7" w:rsidRPr="00894062">
        <w:rPr>
          <w:rFonts w:ascii="Times New Roman" w:hAnsi="Times New Roman"/>
          <w:sz w:val="24"/>
          <w:szCs w:val="24"/>
        </w:rPr>
        <w:t xml:space="preserve"> djelovanju Duha Svetoga</w:t>
      </w:r>
      <w:r w:rsidR="00AC690D" w:rsidRPr="00894062">
        <w:rPr>
          <w:rFonts w:ascii="Times New Roman" w:hAnsi="Times New Roman"/>
          <w:sz w:val="24"/>
          <w:szCs w:val="24"/>
        </w:rPr>
        <w:t xml:space="preserve"> koji</w:t>
      </w:r>
      <w:r w:rsidR="00AC6974" w:rsidRPr="00894062">
        <w:rPr>
          <w:rFonts w:ascii="Times New Roman" w:hAnsi="Times New Roman"/>
          <w:sz w:val="24"/>
          <w:szCs w:val="24"/>
        </w:rPr>
        <w:t xml:space="preserve"> n</w:t>
      </w:r>
      <w:r w:rsidR="00550EB7" w:rsidRPr="00894062">
        <w:rPr>
          <w:rFonts w:ascii="Times New Roman" w:hAnsi="Times New Roman"/>
          <w:sz w:val="24"/>
          <w:szCs w:val="24"/>
        </w:rPr>
        <w:t>as potiče na promišljanje svetopisamskih tekstova u Crkvi, u vlastitom domu i okruženju</w:t>
      </w:r>
      <w:r w:rsidR="00E94DED" w:rsidRPr="00894062">
        <w:rPr>
          <w:rFonts w:ascii="Times New Roman" w:hAnsi="Times New Roman"/>
          <w:sz w:val="24"/>
          <w:szCs w:val="24"/>
        </w:rPr>
        <w:t xml:space="preserve"> svakodnevno</w:t>
      </w:r>
      <w:r w:rsidR="00550EB7" w:rsidRPr="00894062">
        <w:rPr>
          <w:rFonts w:ascii="Times New Roman" w:hAnsi="Times New Roman"/>
          <w:sz w:val="24"/>
          <w:szCs w:val="24"/>
        </w:rPr>
        <w:t>.</w:t>
      </w:r>
      <w:r w:rsidR="000D5CC4" w:rsidRPr="00894062">
        <w:rPr>
          <w:rFonts w:ascii="Times New Roman" w:hAnsi="Times New Roman"/>
          <w:sz w:val="24"/>
          <w:szCs w:val="24"/>
        </w:rPr>
        <w:t xml:space="preserve"> </w:t>
      </w:r>
      <w:r w:rsidR="00E517B9" w:rsidRPr="00894062">
        <w:rPr>
          <w:rFonts w:ascii="Times New Roman" w:hAnsi="Times New Roman"/>
          <w:sz w:val="24"/>
          <w:szCs w:val="24"/>
        </w:rPr>
        <w:t xml:space="preserve">Prilazimo kraju sata. </w:t>
      </w:r>
      <w:r w:rsidR="00C77F5C" w:rsidRPr="00894062">
        <w:rPr>
          <w:rFonts w:ascii="Times New Roman" w:hAnsi="Times New Roman"/>
          <w:sz w:val="24"/>
          <w:szCs w:val="24"/>
        </w:rPr>
        <w:t>Nalazimo se u korizmenom vremenu, gdje nas Bog posebno poziva na razmatranje njegove Riječi koja hrani našu dušu.</w:t>
      </w:r>
      <w:r w:rsidR="009862FA" w:rsidRPr="00894062">
        <w:rPr>
          <w:rFonts w:ascii="Times New Roman" w:hAnsi="Times New Roman"/>
          <w:sz w:val="24"/>
          <w:szCs w:val="24"/>
        </w:rPr>
        <w:t xml:space="preserve"> Znate li, da u pojedinim župama postoji cjelodnevno čitanje Biblije za vrijeme korizme? Pripadate li vi jednoj od tih župa? Imate li iskustva s tim?</w:t>
      </w:r>
      <w:r w:rsidR="00C77F5C" w:rsidRPr="00894062">
        <w:rPr>
          <w:rFonts w:ascii="Times New Roman" w:hAnsi="Times New Roman"/>
          <w:sz w:val="24"/>
          <w:szCs w:val="24"/>
        </w:rPr>
        <w:t xml:space="preserve"> </w:t>
      </w:r>
      <w:r w:rsidR="00E517B9" w:rsidRPr="00894062">
        <w:rPr>
          <w:rFonts w:ascii="Times New Roman" w:hAnsi="Times New Roman"/>
          <w:sz w:val="24"/>
          <w:szCs w:val="24"/>
        </w:rPr>
        <w:t>Volio bih da nakon onoga što ste čuli, vidjeli i radili unutar skupine,</w:t>
      </w:r>
      <w:r w:rsidR="00C77F5C" w:rsidRPr="00894062">
        <w:rPr>
          <w:rFonts w:ascii="Times New Roman" w:hAnsi="Times New Roman"/>
          <w:sz w:val="24"/>
          <w:szCs w:val="24"/>
        </w:rPr>
        <w:t xml:space="preserve"> probate sami razmatrat</w:t>
      </w:r>
      <w:r w:rsidR="009862FA" w:rsidRPr="00894062">
        <w:rPr>
          <w:rFonts w:ascii="Times New Roman" w:hAnsi="Times New Roman"/>
          <w:sz w:val="24"/>
          <w:szCs w:val="24"/>
        </w:rPr>
        <w:t xml:space="preserve">i biblijski citat.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DB" w:rsidRPr="00894062" w:rsidRDefault="008244D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Dvije mogućnosti (ovisno o vremenu) :</w:t>
      </w:r>
    </w:p>
    <w:p w:rsidR="00684696" w:rsidRPr="00894062" w:rsidRDefault="008244D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lastRenderedPageBreak/>
        <w:t xml:space="preserve">a) </w:t>
      </w:r>
      <w:r w:rsidRPr="00894062">
        <w:rPr>
          <w:rFonts w:ascii="Times New Roman" w:hAnsi="Times New Roman"/>
          <w:sz w:val="24"/>
          <w:szCs w:val="24"/>
        </w:rPr>
        <w:t>z</w:t>
      </w:r>
      <w:r w:rsidR="009862FA" w:rsidRPr="00894062">
        <w:rPr>
          <w:rFonts w:ascii="Times New Roman" w:hAnsi="Times New Roman"/>
          <w:sz w:val="24"/>
          <w:szCs w:val="24"/>
        </w:rPr>
        <w:t xml:space="preserve">ato ću vam </w:t>
      </w:r>
      <w:r w:rsidR="00C77F5C" w:rsidRPr="00894062">
        <w:rPr>
          <w:rFonts w:ascii="Times New Roman" w:hAnsi="Times New Roman"/>
          <w:sz w:val="24"/>
          <w:szCs w:val="24"/>
        </w:rPr>
        <w:t>podijeliti nekoliko biblijskih citata i u bilježnice napišite svoj doživljaj citata ili razma</w:t>
      </w:r>
      <w:r w:rsidR="00E94DED" w:rsidRPr="00894062">
        <w:rPr>
          <w:rFonts w:ascii="Times New Roman" w:hAnsi="Times New Roman"/>
          <w:sz w:val="24"/>
          <w:szCs w:val="24"/>
        </w:rPr>
        <w:t>tranje u obliku molitve</w:t>
      </w:r>
      <w:r w:rsidR="00C77F5C" w:rsidRPr="00894062">
        <w:rPr>
          <w:rFonts w:ascii="Times New Roman" w:hAnsi="Times New Roman"/>
          <w:sz w:val="24"/>
          <w:szCs w:val="24"/>
        </w:rPr>
        <w:t>.</w:t>
      </w:r>
      <w:r w:rsidR="00B34BAF" w:rsidRPr="00894062">
        <w:rPr>
          <w:rFonts w:ascii="Times New Roman" w:hAnsi="Times New Roman"/>
          <w:i/>
          <w:sz w:val="24"/>
          <w:szCs w:val="24"/>
        </w:rPr>
        <w:t xml:space="preserve"> (</w:t>
      </w:r>
      <w:r w:rsidR="00C77F5C" w:rsidRPr="00894062">
        <w:rPr>
          <w:rFonts w:ascii="Times New Roman" w:hAnsi="Times New Roman"/>
          <w:sz w:val="24"/>
          <w:szCs w:val="24"/>
        </w:rPr>
        <w:t>Dok pišu molitvu</w:t>
      </w:r>
      <w:r w:rsidR="00B34BAF" w:rsidRPr="00894062">
        <w:rPr>
          <w:rFonts w:ascii="Times New Roman" w:hAnsi="Times New Roman"/>
          <w:sz w:val="24"/>
          <w:szCs w:val="24"/>
        </w:rPr>
        <w:t>, dijelim sintezu koju lijepe u bilježnice kod kuće) – PRILOG 6</w:t>
      </w:r>
      <w:r w:rsidR="00B628D3" w:rsidRPr="00894062">
        <w:rPr>
          <w:rFonts w:ascii="Times New Roman" w:hAnsi="Times New Roman"/>
          <w:sz w:val="24"/>
          <w:szCs w:val="24"/>
        </w:rPr>
        <w:t xml:space="preserve">    </w:t>
      </w: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7F5C" w:rsidRPr="00894062" w:rsidRDefault="008244DB" w:rsidP="0089406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b)</w:t>
      </w:r>
      <w:r w:rsidR="00B628D3" w:rsidRPr="00894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28D3" w:rsidRPr="00894062">
        <w:rPr>
          <w:rFonts w:ascii="Times New Roman" w:hAnsi="Times New Roman"/>
          <w:i/>
          <w:sz w:val="24"/>
          <w:szCs w:val="24"/>
        </w:rPr>
        <w:t>moguće je da učenici ne stignu napisati doživljaj citata, u tom slučaju dovršit</w:t>
      </w:r>
      <w:r w:rsidR="00E94DED" w:rsidRPr="00894062">
        <w:rPr>
          <w:rFonts w:ascii="Times New Roman" w:hAnsi="Times New Roman"/>
          <w:i/>
          <w:sz w:val="24"/>
          <w:szCs w:val="24"/>
        </w:rPr>
        <w:t xml:space="preserve"> </w:t>
      </w:r>
      <w:r w:rsidR="00B628D3" w:rsidRPr="00894062">
        <w:rPr>
          <w:rFonts w:ascii="Times New Roman" w:hAnsi="Times New Roman"/>
          <w:i/>
          <w:sz w:val="24"/>
          <w:szCs w:val="24"/>
        </w:rPr>
        <w:t>će kod kuće</w:t>
      </w:r>
      <w:r w:rsidR="00B628D3" w:rsidRPr="00894062">
        <w:rPr>
          <w:rFonts w:ascii="Times New Roman" w:hAnsi="Times New Roman"/>
          <w:sz w:val="24"/>
          <w:szCs w:val="24"/>
        </w:rPr>
        <w:t>...</w:t>
      </w:r>
      <w:r w:rsidRPr="00894062">
        <w:rPr>
          <w:rFonts w:ascii="Times New Roman" w:hAnsi="Times New Roman"/>
          <w:sz w:val="24"/>
          <w:szCs w:val="24"/>
        </w:rPr>
        <w:t xml:space="preserve"> (podjela sinteze odmah nakon aktualizacije)</w:t>
      </w:r>
    </w:p>
    <w:p w:rsidR="00D02C2C" w:rsidRPr="00894062" w:rsidRDefault="00B34BAF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Nekolicinu učenika zamolim da </w:t>
      </w:r>
      <w:r w:rsidR="006D0C7B" w:rsidRPr="00894062">
        <w:rPr>
          <w:rFonts w:ascii="Times New Roman" w:hAnsi="Times New Roman"/>
          <w:sz w:val="24"/>
          <w:szCs w:val="24"/>
        </w:rPr>
        <w:t>pro</w:t>
      </w:r>
      <w:r w:rsidRPr="00894062">
        <w:rPr>
          <w:rFonts w:ascii="Times New Roman" w:hAnsi="Times New Roman"/>
          <w:sz w:val="24"/>
          <w:szCs w:val="24"/>
        </w:rPr>
        <w:t xml:space="preserve">čitaju. </w:t>
      </w:r>
      <w:r w:rsidR="00E94DED" w:rsidRPr="00894062">
        <w:rPr>
          <w:rFonts w:ascii="Times New Roman" w:hAnsi="Times New Roman"/>
          <w:sz w:val="24"/>
          <w:szCs w:val="24"/>
        </w:rPr>
        <w:t>(PRILOG 7)</w:t>
      </w:r>
    </w:p>
    <w:p w:rsidR="009862FA" w:rsidRPr="00894062" w:rsidRDefault="009862FA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62D" w:rsidRPr="00894062" w:rsidRDefault="00795346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</w:t>
      </w:r>
      <w:r w:rsidR="001B3AA9" w:rsidRPr="00894062">
        <w:rPr>
          <w:rFonts w:ascii="Times New Roman" w:hAnsi="Times New Roman"/>
          <w:sz w:val="24"/>
          <w:szCs w:val="24"/>
        </w:rPr>
        <w:t>Gospodin je pastir moj, ni u čem ja ne oskudijevam˝ (Ps 23).</w:t>
      </w:r>
    </w:p>
    <w:p w:rsidR="009A0B5A" w:rsidRPr="00894062" w:rsidRDefault="00795346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</w:t>
      </w:r>
      <w:r w:rsidR="009A0B5A" w:rsidRPr="00894062">
        <w:rPr>
          <w:rFonts w:ascii="Times New Roman" w:hAnsi="Times New Roman"/>
          <w:sz w:val="24"/>
          <w:szCs w:val="24"/>
        </w:rPr>
        <w:t>Ako ostanete u mojoj riječi, uistinu, moji ste učenici; upoznat ćete is</w:t>
      </w:r>
      <w:r w:rsidRPr="00894062">
        <w:rPr>
          <w:rFonts w:ascii="Times New Roman" w:hAnsi="Times New Roman"/>
          <w:sz w:val="24"/>
          <w:szCs w:val="24"/>
        </w:rPr>
        <w:t>tinu i istina će vas osloboditi˝(Iv 8,31).</w:t>
      </w:r>
    </w:p>
    <w:p w:rsidR="00795346" w:rsidRPr="00894062" w:rsidRDefault="00795346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Bog je tako ljubio svijet te je poslao svoga Sina Jedinorođenca da nijedan koji u njega vjeruje ne propadne, nego da ima život vječni˝ (Iv 3,16)</w:t>
      </w:r>
      <w:r w:rsidR="008C58CC" w:rsidRPr="00894062">
        <w:rPr>
          <w:rFonts w:ascii="Times New Roman" w:hAnsi="Times New Roman"/>
          <w:sz w:val="24"/>
          <w:szCs w:val="24"/>
        </w:rPr>
        <w:t>.</w:t>
      </w:r>
    </w:p>
    <w:p w:rsidR="00795346" w:rsidRPr="00894062" w:rsidRDefault="00795346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</w:t>
      </w:r>
      <w:r w:rsidR="008C58CC" w:rsidRPr="00894062">
        <w:rPr>
          <w:rFonts w:ascii="Times New Roman" w:hAnsi="Times New Roman"/>
          <w:sz w:val="24"/>
          <w:szCs w:val="24"/>
        </w:rPr>
        <w:t>Pogriješi li tvoj brat, prekori ga, a ako se obrati, oprosti mu˝ (Lk 17,3).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Ti, naprotiv, kad postiš, pomaži glavu i umij lice da ne zapaze ljudi kako postiš, nego Otac tvoj, koji je u skrovitosti. I Otac tvoj, koji vidi u skrovitosti, uzvratit će ti."</w:t>
      </w:r>
      <w:r w:rsidRPr="00894062">
        <w:rPr>
          <w:rFonts w:ascii="Times New Roman" w:hAnsi="Times New Roman"/>
          <w:sz w:val="24"/>
          <w:szCs w:val="24"/>
        </w:rPr>
        <w:t xml:space="preserve"> (</w:t>
      </w:r>
      <w:r w:rsidRPr="00894062">
        <w:rPr>
          <w:rFonts w:ascii="Times New Roman" w:hAnsi="Times New Roman"/>
          <w:bCs/>
          <w:sz w:val="24"/>
          <w:szCs w:val="24"/>
        </w:rPr>
        <w:t>Mt 6, 18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Hajdete za mnom i učinit ću vas ribarima ljudi!" (Mk 1, 17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Blagoslovljena ti među ženama i blagoslovljen plod utrobe tvoje!" (Lk 1,42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Dođite k meni svi koji ste izmoreni i opterećeni i ja ću vas odmoriti."</w:t>
      </w:r>
      <w:r w:rsidRPr="00894062">
        <w:rPr>
          <w:rFonts w:ascii="Times New Roman" w:hAnsi="Times New Roman"/>
          <w:sz w:val="24"/>
          <w:szCs w:val="24"/>
        </w:rPr>
        <w:t>(</w:t>
      </w:r>
      <w:r w:rsidRPr="00894062">
        <w:rPr>
          <w:rFonts w:ascii="Times New Roman" w:hAnsi="Times New Roman"/>
          <w:bCs/>
          <w:sz w:val="24"/>
          <w:szCs w:val="24"/>
        </w:rPr>
        <w:t>Mt 11,28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Budući da si me vidio, povjerovao si. Blaženi koji ne vidješe, a vjeruju!"</w:t>
      </w:r>
      <w:r w:rsidRPr="00894062">
        <w:rPr>
          <w:rFonts w:ascii="Times New Roman" w:hAnsi="Times New Roman"/>
          <w:sz w:val="24"/>
          <w:szCs w:val="24"/>
        </w:rPr>
        <w:t xml:space="preserve">             (</w:t>
      </w:r>
      <w:r w:rsidRPr="00894062">
        <w:rPr>
          <w:rFonts w:ascii="Times New Roman" w:hAnsi="Times New Roman"/>
          <w:bCs/>
          <w:sz w:val="24"/>
          <w:szCs w:val="24"/>
        </w:rPr>
        <w:t>Iv 20, 29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C2C" w:rsidRPr="00894062" w:rsidRDefault="00D02C2C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3AA9" w:rsidRPr="00894062" w:rsidRDefault="001B3AA9" w:rsidP="008940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i/>
          <w:sz w:val="24"/>
          <w:szCs w:val="24"/>
        </w:rPr>
        <w:t>10. Molitveno – meditativni završetak</w:t>
      </w:r>
      <w:r w:rsidR="00E94DED" w:rsidRPr="00894062">
        <w:rPr>
          <w:rFonts w:ascii="Times New Roman" w:hAnsi="Times New Roman"/>
          <w:b/>
          <w:i/>
          <w:sz w:val="24"/>
          <w:szCs w:val="24"/>
        </w:rPr>
        <w:t xml:space="preserve"> (1</w:t>
      </w:r>
      <w:r w:rsidR="00E07A19" w:rsidRPr="00894062">
        <w:rPr>
          <w:rFonts w:ascii="Times New Roman" w:hAnsi="Times New Roman"/>
          <w:b/>
          <w:i/>
          <w:sz w:val="24"/>
          <w:szCs w:val="24"/>
        </w:rPr>
        <w:t>min.)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Činim znak križa i čitam: 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Gospodine, tako je jednostavno vjerovati samo u ono što vidim i razumijem. No zbog Tvoje riječi želim se radovati što si Ti veći nego</w:t>
      </w:r>
      <w:r w:rsidR="00E94DED" w:rsidRPr="00894062">
        <w:rPr>
          <w:rFonts w:ascii="Times New Roman" w:hAnsi="Times New Roman"/>
          <w:sz w:val="24"/>
          <w:szCs w:val="24"/>
        </w:rPr>
        <w:t xml:space="preserve"> </w:t>
      </w:r>
      <w:r w:rsidRPr="00894062">
        <w:rPr>
          <w:rFonts w:ascii="Times New Roman" w:hAnsi="Times New Roman"/>
          <w:sz w:val="24"/>
          <w:szCs w:val="24"/>
        </w:rPr>
        <w:t>li moj razum može shvatiti, i što više činiš, nego li ja smatram mogućim. Amen.</w:t>
      </w: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23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4062" w:rsidRPr="00894062" w:rsidRDefault="00894062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V. PRILOZI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323" w:rsidRPr="00894062" w:rsidRDefault="00D02C2C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PRILOG 1</w:t>
      </w:r>
      <w:r w:rsidR="00DF5323" w:rsidRPr="00894062">
        <w:rPr>
          <w:rFonts w:ascii="Times New Roman" w:hAnsi="Times New Roman"/>
          <w:sz w:val="24"/>
          <w:szCs w:val="24"/>
        </w:rPr>
        <w:t xml:space="preserve"> – meditativno-molitveni početak (molitva J. Ratzingera – lectio divina)</w:t>
      </w: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 xml:space="preserve">Isuse, istinsko svjetlo, koji osvjetljavaš svakog čovjeka koji dolazi na svijet, ispovijedamo i vjerujemo da si ti Sin Božji, kojeg je Otac poslao da nam budeš učitelj. Pouči nas o istini. Tvoja riječ je istina, duh i život. Ali tko je od nas dostojan otvoriti evanđelje i proniknuti njegovu dubinu? Samo ti, Gospodine Isuse Kriste, koji si za nas umro na križu i otkupio nas svojom krvlju. Gospodine, daj nam milost da u duhu svete Crkve spoznamo velike istine koje si po evanđelju objavio ljudima. Otvori nam riznicu svoje mudrosti. Učini da tvoja riječ koja prožima našu dušu, osvjetljava i posvećuje naš život, dok ne dođemo u nebo, gdje ti živiš i kraljuješ u vijeke vjekova. Amen. </w:t>
      </w:r>
    </w:p>
    <w:p w:rsidR="00DF5323" w:rsidRPr="00894062" w:rsidRDefault="00DF5323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Slava Ocu...</w:t>
      </w: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647" w:rsidRPr="00894062" w:rsidRDefault="000A064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DED" w:rsidRPr="00894062" w:rsidRDefault="00E94DED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098" w:rsidRPr="00894062" w:rsidRDefault="00FD5098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062" w:rsidRDefault="00894062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PRILOG 2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. SKUPINA</w:t>
      </w:r>
    </w:p>
    <w:p w:rsidR="00164F4B" w:rsidRPr="00894062" w:rsidRDefault="00164F4B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PRISPODOBA O MILOSRDNOM OCU</w:t>
      </w:r>
    </w:p>
    <w:p w:rsidR="00164F4B" w:rsidRPr="00894062" w:rsidRDefault="00FD21D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735</wp:posOffset>
            </wp:positionV>
            <wp:extent cx="2076450" cy="1866900"/>
            <wp:effectExtent l="19050" t="0" r="0" b="0"/>
            <wp:wrapSquare wrapText="bothSides"/>
            <wp:docPr id="5" name="irc_mi" descr="http://bogoslovi.ofmconv.hr/wp-content/uploads/2013/03/big1971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goslovi.ofmconv.hr/wp-content/uploads/2013/03/big1971034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nastavi: "Čovjek neki imao dva sin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lađi reče ocu: 'Oče, daj mi dio dobara koji mi pripada.' I razdijeli im ima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nekoliko dana mlađi sin pokupi sve, otputova u daleku zemlju i ondje potrati svoja dobra živeći razvratno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Kad sve potroši, nasta ljuta glad u onoj zemlji te on poče oskudijev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e i pribi se kod jednoga žitelja u onoj zemlji. On ga posla na svoja polja pasti svi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elio se nasititi rogačima što su ih jele svinje, ali mu ih nitko nije davao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Došavši k sebi, reče: 'Koliki najamnici oca moga imaju kruha napretek, a ja ovdje umirem od gladi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tat ću, poći svomu ocu i reći mu: 'Oče, sagriješih protiv Neba i pred tobom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sam više dostojan zvati se sinom tvojim. Primi me kao jednog od svojih najamnika.'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Usta i pođe svom ocu. Dok je još bio daleko, njegov ga otac ugleda, ganu se, potrča, pade mu oko vrata i izljubi g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sin će mu: 'Oče! Sagriješih protiv Neba i pred tobom! Nisam više dostojan zvati se sinom tvojim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tac reče slugama: 'Brzo iznesite haljinu najljepšu i obucite ga! Stavite mu prsten na ruku i obuću na noge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le ugojeno dovedite i zakoljite, pa da se pogostimo i proveselimo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r sin mi ovaj bijaše mrtav i oživje, izgubljen bijaše i nađe se!' I stadoše se veseliti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A stariji mu sin bijaše u polju. Kad se na povratku približio kući, začu svirku i igru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 dozva jednoga slugu da se raspita što je to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vaj će mu: 'Došao tvoj brat pa otac tvoj zakla tele ugojeno što sina zdrava dočeka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se rasrdi i ne htjede ući. Otac tada iziđe i stane ga nagovar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će ocu: 'Evo toliko ti godina služim i nikada ne prestupih tvoju zapovijed, a nikad mi ni jareta nisi dao da se s prijateljima proveselim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kada dođe ovaj sin tvoj koji s bludnicama proždrije tvoje imanje, ti mu zakla ugojeno tele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to će mu otac: 'Sinko, ti si uvijek sa mnom i sve moje - tvoje 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o trebalo se veseliti i radovati jer ovaj brat tvoj bijaše mrtav i oživje, izgubljen i nađe se!'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k 15, 11-32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Upute:</w:t>
      </w:r>
    </w:p>
    <w:p w:rsidR="00164F4B" w:rsidRPr="00894062" w:rsidRDefault="00164F4B" w:rsidP="0089406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Saberi se, nemoj dopustiti da ti misli lete po razredu radoznalo tko što radi!</w:t>
      </w:r>
    </w:p>
    <w:p w:rsidR="00164F4B" w:rsidRPr="00894062" w:rsidRDefault="00164F4B" w:rsidP="0089406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Pročitaj tekst polagano, u sebi. </w:t>
      </w:r>
    </w:p>
    <w:p w:rsidR="00164F4B" w:rsidRPr="00894062" w:rsidRDefault="00164F4B" w:rsidP="0089406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Čitaj s razumijevanjem – ako ti neka riječ nije jasna, digni ruku i pitaj profesora!</w:t>
      </w:r>
    </w:p>
    <w:p w:rsidR="00164F4B" w:rsidRPr="00894062" w:rsidRDefault="00164F4B" w:rsidP="0089406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Uživi se u situaciju biblijskog teksta, vrijeme tog teksta, ljude tog vremena. </w:t>
      </w:r>
    </w:p>
    <w:p w:rsidR="00164F4B" w:rsidRPr="00894062" w:rsidRDefault="00164F4B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98" w:rsidRPr="00894062" w:rsidRDefault="00FD5098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F4B" w:rsidRPr="00894062" w:rsidRDefault="00164F4B" w:rsidP="0089406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Pitanja za razgovor u skupini:</w:t>
      </w:r>
    </w:p>
    <w:p w:rsidR="00164F4B" w:rsidRPr="00894062" w:rsidRDefault="00164F4B" w:rsidP="00894062">
      <w:pPr>
        <w:pStyle w:val="Odlomakpopisa"/>
        <w:numPr>
          <w:ilvl w:val="0"/>
          <w:numId w:val="3"/>
        </w:numPr>
        <w:spacing w:after="0" w:line="240" w:lineRule="auto"/>
        <w:ind w:left="0" w:hanging="294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Izdvojite u tekstu očev govor ljubavi prema sinu? </w:t>
      </w:r>
    </w:p>
    <w:p w:rsidR="00164F4B" w:rsidRPr="00894062" w:rsidRDefault="00164F4B" w:rsidP="00894062">
      <w:pPr>
        <w:pStyle w:val="Odlomakpopisa"/>
        <w:numPr>
          <w:ilvl w:val="0"/>
          <w:numId w:val="3"/>
        </w:numPr>
        <w:spacing w:after="0" w:line="240" w:lineRule="auto"/>
        <w:ind w:left="0" w:hanging="294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Na koje sve načine Bog pokazuje ljubav prema čovjeku?</w:t>
      </w: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098" w:rsidRPr="00894062" w:rsidRDefault="00FD5098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lastRenderedPageBreak/>
        <w:t>PRILOG 3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</w:t>
      </w:r>
      <w:r w:rsidR="00EF58C4" w:rsidRPr="00894062">
        <w:rPr>
          <w:rFonts w:ascii="Times New Roman" w:hAnsi="Times New Roman"/>
          <w:b/>
          <w:sz w:val="24"/>
          <w:szCs w:val="24"/>
        </w:rPr>
        <w:t>I</w:t>
      </w:r>
      <w:r w:rsidRPr="00894062">
        <w:rPr>
          <w:rFonts w:ascii="Times New Roman" w:hAnsi="Times New Roman"/>
          <w:b/>
          <w:sz w:val="24"/>
          <w:szCs w:val="24"/>
        </w:rPr>
        <w:t>. SKUPINA</w:t>
      </w:r>
    </w:p>
    <w:p w:rsidR="00164F4B" w:rsidRPr="00894062" w:rsidRDefault="00164F4B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PRISPODOBA O MILOSRDNOM OCU</w:t>
      </w:r>
    </w:p>
    <w:p w:rsidR="00164F4B" w:rsidRPr="00894062" w:rsidRDefault="00FD21D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04165</wp:posOffset>
            </wp:positionV>
            <wp:extent cx="2009775" cy="1685925"/>
            <wp:effectExtent l="19050" t="0" r="9525" b="0"/>
            <wp:wrapSquare wrapText="bothSides"/>
            <wp:docPr id="4" name="irc_mi" descr="http://zupa-capljina.com/wp-content/uploads/2013/03/the-prodigal-son1-200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upa-capljina.com/wp-content/uploads/2013/03/the-prodigal-son1-200x16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nastavi: "Čovjek neki imao dva sin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lađi reče ocu: 'Oče, daj mi dio dobara koji mi pripada.' I razdijeli im ima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nekoliko dana mlađi sin pokupi sve, otputova u daleku zemlju i ondje potrati svoja dobra živeći razvratno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Kad sve potroši, nasta ljuta glad u onoj zemlji te on poče oskudijev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e i pribi se kod jednoga žitelja u onoj zemlji. On ga posla na svoja polja pasti svi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elio se nasititi rogačima što su ih jele svinje, ali mu ih nitko nije davao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Došavši k sebi, reče: 'Koliki najamnici oca moga imaju kruha napretek, a ja ovdje umirem od gladi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tat ću, poći svomu ocu i reći mu: 'Oče, sagriješih protiv Neba i pred tobom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sam više dostojan zvati se sinom tvojim. Primi me kao jednog od svojih najamnika.'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Usta i pođe svom ocu. Dok je još bio daleko, njegov ga otac ugleda, ganu se, potrča, pade mu oko vrata i izljubi g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sin će mu: 'Oče! Sagriješih protiv Neba i pred tobom! Nisam više dostojan zvati se sinom tvojim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tac reče slugama: 'Brzo iznesite haljinu najljepšu i obucite ga! Stavite mu prsten na ruku i obuću na noge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le ugojeno dovedite i zakoljite, pa da se pogostimo i proveselimo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r sin mi ovaj bijaše mrtav i oživje, izgubljen bijaše i nađe se!' I stadoše se veseliti.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A stariji mu sin bijaše u polju. Kad se na povratku približio kući, začu svirku i igru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 dozva jednoga slugu da se raspita što je to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vaj će mu: 'Došao tvoj brat pa otac tvoj zakla tele ugojeno što sina zdrava dočeka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se rasrdi i ne htjede ući. Otac tada iziđe i stane ga nagovar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će ocu: 'Evo toliko ti godina služim i nikada ne prestupih tvoju zapovijed, a nikad mi ni jareta nisi dao da se s prijateljima proveselim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kada dođe ovaj sin tvoj koji s bludnicama proždrije tvoje imanje, ti mu zakla ugojeno tele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to će mu otac: 'Sinko, ti si uvijek sa mnom i sve moje - tvoje 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o trebalo se veseliti i radovati jer ovaj brat tvoj bijaše mrtav i oživje, izgubljen i nađe se!'"</w:t>
      </w:r>
    </w:p>
    <w:p w:rsidR="00164F4B" w:rsidRPr="00894062" w:rsidRDefault="00164F4B" w:rsidP="00894062">
      <w:pPr>
        <w:shd w:val="clear" w:color="auto" w:fill="FFFFEE"/>
        <w:spacing w:after="0" w:line="240" w:lineRule="auto"/>
        <w:ind w:firstLine="2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k 15, 11-32</w:t>
      </w: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F4B" w:rsidRPr="00894062" w:rsidRDefault="00164F4B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Upute</w:t>
      </w:r>
      <w:r w:rsidR="00FD5098" w:rsidRPr="00894062">
        <w:rPr>
          <w:rFonts w:ascii="Times New Roman" w:hAnsi="Times New Roman"/>
          <w:b/>
          <w:sz w:val="24"/>
          <w:szCs w:val="24"/>
        </w:rPr>
        <w:t xml:space="preserve"> za osobno razmatranje biblijskog teksta</w:t>
      </w:r>
      <w:r w:rsidRPr="00894062">
        <w:rPr>
          <w:rFonts w:ascii="Times New Roman" w:hAnsi="Times New Roman"/>
          <w:b/>
          <w:sz w:val="24"/>
          <w:szCs w:val="24"/>
        </w:rPr>
        <w:t>: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1. </w:t>
      </w:r>
      <w:r w:rsidR="00164F4B" w:rsidRPr="00894062">
        <w:rPr>
          <w:rFonts w:ascii="Times New Roman" w:hAnsi="Times New Roman"/>
          <w:sz w:val="24"/>
          <w:szCs w:val="24"/>
        </w:rPr>
        <w:t xml:space="preserve">Saberi se, nemoj dopustiti da ti misli lete po razredu radoznalo tko što </w:t>
      </w:r>
      <w:r w:rsidRPr="00894062">
        <w:rPr>
          <w:rFonts w:ascii="Times New Roman" w:hAnsi="Times New Roman"/>
          <w:sz w:val="24"/>
          <w:szCs w:val="24"/>
        </w:rPr>
        <w:t xml:space="preserve">     </w:t>
      </w:r>
      <w:r w:rsidR="00164F4B" w:rsidRPr="00894062">
        <w:rPr>
          <w:rFonts w:ascii="Times New Roman" w:hAnsi="Times New Roman"/>
          <w:sz w:val="24"/>
          <w:szCs w:val="24"/>
        </w:rPr>
        <w:t>radi!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2. </w:t>
      </w:r>
      <w:r w:rsidR="00164F4B" w:rsidRPr="00894062">
        <w:rPr>
          <w:rFonts w:ascii="Times New Roman" w:hAnsi="Times New Roman"/>
          <w:sz w:val="24"/>
          <w:szCs w:val="24"/>
        </w:rPr>
        <w:t xml:space="preserve">Pročitaj tekst polagano, u sebi. 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3. </w:t>
      </w:r>
      <w:r w:rsidR="00164F4B" w:rsidRPr="00894062">
        <w:rPr>
          <w:rFonts w:ascii="Times New Roman" w:hAnsi="Times New Roman"/>
          <w:sz w:val="24"/>
          <w:szCs w:val="24"/>
        </w:rPr>
        <w:t>Čitaj s razumijevanjem – ako ti neka riječ nije jasna, digni ruku i pitaj profesora!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4. </w:t>
      </w:r>
      <w:r w:rsidR="00164F4B" w:rsidRPr="00894062">
        <w:rPr>
          <w:rFonts w:ascii="Times New Roman" w:hAnsi="Times New Roman"/>
          <w:sz w:val="24"/>
          <w:szCs w:val="24"/>
        </w:rPr>
        <w:t xml:space="preserve">Uživi se u situaciju biblijskog teksta, vrijeme tog teksta, ljude tog vremena. </w:t>
      </w:r>
    </w:p>
    <w:p w:rsidR="00164F4B" w:rsidRPr="00894062" w:rsidRDefault="00164F4B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F4B" w:rsidRPr="00894062" w:rsidRDefault="00164F4B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F4B" w:rsidRPr="00894062" w:rsidRDefault="00164F4B" w:rsidP="0089406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Pitanja za razgovor u skupini: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1. Kako otac pokazuje milosrđe prema sinu?</w:t>
      </w:r>
      <w:r w:rsidR="00164F4B" w:rsidRPr="00894062">
        <w:rPr>
          <w:rFonts w:ascii="Times New Roman" w:hAnsi="Times New Roman"/>
          <w:sz w:val="24"/>
          <w:szCs w:val="24"/>
        </w:rPr>
        <w:t xml:space="preserve"> </w:t>
      </w:r>
    </w:p>
    <w:p w:rsidR="00164F4B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     2. Što je prethodilo tome</w:t>
      </w:r>
      <w:r w:rsidR="00164F4B" w:rsidRPr="00894062">
        <w:rPr>
          <w:rFonts w:ascii="Times New Roman" w:hAnsi="Times New Roman"/>
          <w:sz w:val="24"/>
          <w:szCs w:val="24"/>
        </w:rPr>
        <w:t>?</w:t>
      </w: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lastRenderedPageBreak/>
        <w:t>PRILOG 4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II. SKUPINA</w:t>
      </w:r>
    </w:p>
    <w:p w:rsidR="00EF58C4" w:rsidRPr="00894062" w:rsidRDefault="00EF58C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PRISPODOBA O MILOSRDNOM OCU</w:t>
      </w:r>
    </w:p>
    <w:p w:rsidR="00EF58C4" w:rsidRPr="00894062" w:rsidRDefault="00FD21D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1290</wp:posOffset>
            </wp:positionV>
            <wp:extent cx="1704975" cy="2095500"/>
            <wp:effectExtent l="19050" t="0" r="9525" b="0"/>
            <wp:wrapSquare wrapText="bothSides"/>
            <wp:docPr id="3" name="irc_mi" descr="http://bogoslovi.ofmconv.hr/wp-content/uploads/2013/03/sl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goslovi.ofmconv.hr/wp-content/uploads/2013/03/slika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nastavi: "Čovjek neki imao dva sin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lađi reče ocu: 'Oče, daj mi dio dobara koji mi pripada.' I razdijeli im ima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nekoliko dana mlađi sin pokupi sve, otputova u daleku zemlju i ondje potrati svoja dobra živeći razvratno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Kad sve potroši, nasta ljuta glad u onoj zemlji te on poče oskudijev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e i pribi se kod jednoga žitelja u onoj zemlji. On ga posla na svoja polja pasti svi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elio se nasititi rogačima što su ih jele svinje, ali mu ih nitko nije davao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Došavši k sebi, reče: 'Koliki najamnici oca moga imaju kruha napretek, a ja ovdje umirem od gladi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tat ću, poći svomu ocu i reći mu: 'Oče, sagriješih protiv Neba i pred tobom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sam više dostojan zvati se sinom tvojim. Primi me kao jednog od svojih najamnika.'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Usta i pođe svom ocu. Dok je još bio daleko, njegov ga otac ugleda, ganu se, potrča, pade mu oko vrata i izljubi g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sin će mu: 'Oče! Sagriješih protiv Neba i pred tobom! Nisam više dostojan zvati se sinom tvojim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tac reče slugama: 'Brzo iznesite haljinu najljepšu i obucite ga! Stavite mu prsten na ruku i obuću na noge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le ugojeno dovedite i zakoljite, pa da se pogostimo i proveselimo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r sin mi ovaj bijaše mrtav i oživje, izgubljen bijaše i nađe se!' I stadoše se veseliti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A stariji mu sin bijaše u polju. Kad se na povratku približio kući, začu svirku i igru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 dozva jednoga slugu da se raspita što je to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vaj će mu: 'Došao tvoj brat pa otac tvoj zakla tele ugojeno što sina zdrava dočeka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se rasrdi i ne htjede ući. Otac tada iziđe i stane ga nagovar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će ocu: 'Evo toliko ti godina služim i nikada ne prestupih tvoju zapovijed, a nikad mi ni jareta nisi dao da se s prijateljima proveselim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kada dođe ovaj sin tvoj koji s bludnicama proždrije tvoje imanje, ti mu zakla ugojeno tele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to će mu otac: 'Sinko, ti si uvijek sa mnom i sve moje - tvoje 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o trebalo se veseliti i radovati jer ovaj brat tvoj bijaše mrtav i oživje, izgubljen i nađe se!'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k 15, 11-32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Upute: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1. Saberi se, nemoj dopustiti da ti misli lete po razredu radoznalo tko što      radi!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2. Pročitaj tekst polagano, u sebi. 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3. Čitaj s razumijevanjem – ako ti neka riječ nije jasna, digni ruku i pitaj profesora!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4. Uživi se u situaciju biblijskog teksta, vrijeme tog teksta, ljude tog vremena. </w:t>
      </w:r>
    </w:p>
    <w:p w:rsidR="00EF58C4" w:rsidRPr="00894062" w:rsidRDefault="00EF58C4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8C4" w:rsidRPr="00894062" w:rsidRDefault="00EF58C4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8C4" w:rsidRPr="00894062" w:rsidRDefault="00EF58C4" w:rsidP="0089406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Pitanja za razgovor u skupini:</w:t>
      </w:r>
    </w:p>
    <w:p w:rsidR="00EF58C4" w:rsidRPr="00894062" w:rsidRDefault="00B628D3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1. Radi čega</w:t>
      </w:r>
      <w:r w:rsidR="00EF58C4" w:rsidRPr="00894062">
        <w:rPr>
          <w:rFonts w:ascii="Times New Roman" w:hAnsi="Times New Roman"/>
          <w:sz w:val="24"/>
          <w:szCs w:val="24"/>
        </w:rPr>
        <w:t xml:space="preserve"> otac oprašta sinu? </w:t>
      </w:r>
    </w:p>
    <w:p w:rsidR="00EF58C4" w:rsidRPr="00894062" w:rsidRDefault="00B628D3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     2. Poznajete li druge</w:t>
      </w:r>
      <w:r w:rsidR="00EF58C4" w:rsidRPr="00894062">
        <w:rPr>
          <w:rFonts w:ascii="Times New Roman" w:hAnsi="Times New Roman"/>
          <w:sz w:val="24"/>
          <w:szCs w:val="24"/>
        </w:rPr>
        <w:t xml:space="preserve"> biblijske tekstove koji govore o praštanju?</w:t>
      </w:r>
      <w:r w:rsidRPr="00894062">
        <w:rPr>
          <w:rFonts w:ascii="Times New Roman" w:hAnsi="Times New Roman"/>
          <w:sz w:val="24"/>
          <w:szCs w:val="24"/>
        </w:rPr>
        <w:t xml:space="preserve"> Navedite!</w:t>
      </w: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DD7" w:rsidRPr="00894062" w:rsidRDefault="00AA5DD7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lastRenderedPageBreak/>
        <w:t>PRILOG 5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IV. SKUPINA</w:t>
      </w:r>
    </w:p>
    <w:p w:rsidR="00EF58C4" w:rsidRPr="00894062" w:rsidRDefault="00EF58C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sz w:val="24"/>
          <w:szCs w:val="24"/>
        </w:rPr>
        <w:t>PRISPODOBA O MILOSRDNOM OCU</w:t>
      </w:r>
    </w:p>
    <w:p w:rsidR="00EF58C4" w:rsidRPr="00894062" w:rsidRDefault="00FD21D4" w:rsidP="0089406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4062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13690</wp:posOffset>
            </wp:positionV>
            <wp:extent cx="2303145" cy="1952625"/>
            <wp:effectExtent l="19050" t="0" r="1905" b="0"/>
            <wp:wrapSquare wrapText="bothSides"/>
            <wp:docPr id="2" name="irc_mi" descr="http://www.jelkovec.zupa.hr/wp-content/uploads/2013/09/prodigal-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lkovec.zupa.hr/wp-content/uploads/2013/09/prodigal-s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nastavi: "Čovjek neki imao dva sin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lađi reče ocu: 'Oče, daj mi dio dobara koji mi pripada.' I razdijeli im ima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nekoliko dana mlađi sin pokupi sve, otputova u daleku zemlju i ondje potrati svoja dobra živeći razvratno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Kad sve potroši, nasta ljuta glad u onoj zemlji te on poče oskudijev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e i pribi se kod jednoga žitelja u onoj zemlji. On ga posla na svoja polja pasti svin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elio se nasititi rogačima što su ih jele svinje, ali mu ih nitko nije davao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Došavši k sebi, reče: 'Koliki najamnici oca moga imaju kruha napretek, a ja ovdje umirem od gladi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tat ću, poći svomu ocu i reći mu: 'Oče, sagriješih protiv Neba i pred tobom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1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isam više dostojan zvati se sinom tvojim. Primi me kao jednog od svojih najamnika.'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Usta i pođe svom ocu. Dok je još bio daleko, njegov ga otac ugleda, ganu se, potrča, pade mu oko vrata i izljubi ga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sin će mu: 'Oče! Sagriješih protiv Neba i pred tobom! Nisam više dostojan zvati se sinom tvojim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tac reče slugama: 'Brzo iznesite haljinu najljepšu i obucite ga! Stavite mu prsten na ruku i obuću na noge!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3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ele ugojeno dovedite i zakoljite, pa da se pogostimo i proveselimo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4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r sin mi ovaj bijaše mrtav i oživje, izgubljen bijaše i nađe se!' I stadoše se veseliti.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5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"A stariji mu sin bijaše u polju. Kad se na povratku približio kući, začu svirku i igru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6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 dozva jednoga slugu da se raspita što je to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7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vaj će mu: 'Došao tvoj brat pa otac tvoj zakla tele ugojeno što sina zdrava dočeka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8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se rasrdi i ne htjede ući. Otac tada iziđe i stane ga nagovarati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29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on će ocu: 'Evo toliko ti godina služim i nikada ne prestupih tvoju zapovijed, a nikad mi ni jareta nisi dao da se s prijateljima proveselim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0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kada dođe ovaj sin tvoj koji s bludnicama proždrije tvoje imanje, ti mu zakla ugojeno tele.'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1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to će mu otac: 'Sinko, ti si uvijek sa mnom i sve moje - tvoje je. </w:t>
      </w:r>
      <w:r w:rsidRPr="00894062">
        <w:rPr>
          <w:rFonts w:ascii="Times New Roman" w:eastAsia="Times New Roman" w:hAnsi="Times New Roman"/>
          <w:color w:val="990000"/>
          <w:sz w:val="24"/>
          <w:szCs w:val="24"/>
          <w:lang w:eastAsia="hr-HR"/>
        </w:rPr>
        <w:t>32 </w:t>
      </w: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o trebalo se veseliti i radovati jer ovaj brat tvoj bijaše mrtav i oživje, izgubljen i nađe se!'"</w:t>
      </w:r>
    </w:p>
    <w:p w:rsidR="00EF58C4" w:rsidRPr="00894062" w:rsidRDefault="00EF58C4" w:rsidP="00894062">
      <w:pPr>
        <w:shd w:val="clear" w:color="auto" w:fill="FFFFEE"/>
        <w:spacing w:after="0" w:line="240" w:lineRule="auto"/>
        <w:ind w:firstLine="2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940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k 15, 11-32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Upute: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1. Saberi se, nemoj dopustiti da ti misli lete po razredu radoznalo tko što      radi!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2. Pročitaj tekst polagano, u sebi. 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3. Čitaj s razumijevanjem – ako ti neka riječ nije jasna, digni ruku i pitaj profesora!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4. Uživi se u situaciju biblijskog teksta, vrijeme tog teksta, ljude tog vremena. </w:t>
      </w:r>
    </w:p>
    <w:p w:rsidR="00EF58C4" w:rsidRPr="00894062" w:rsidRDefault="00EF58C4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098" w:rsidRPr="00894062" w:rsidRDefault="00FD5098" w:rsidP="008940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8C4" w:rsidRPr="00894062" w:rsidRDefault="00EF58C4" w:rsidP="0089406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Pitanja za razgovor u skupini:</w:t>
      </w:r>
    </w:p>
    <w:p w:rsidR="00EF58C4" w:rsidRPr="00894062" w:rsidRDefault="00EF58C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1. </w:t>
      </w:r>
      <w:r w:rsidR="00036A60" w:rsidRPr="00894062">
        <w:rPr>
          <w:rFonts w:ascii="Times New Roman" w:hAnsi="Times New Roman"/>
          <w:sz w:val="24"/>
          <w:szCs w:val="24"/>
        </w:rPr>
        <w:t>Tko je za nas kršćane otac, a tko sin u ovoj prispodobi?</w:t>
      </w:r>
    </w:p>
    <w:p w:rsidR="006F215C" w:rsidRPr="00894062" w:rsidRDefault="00EF58C4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     2. </w:t>
      </w:r>
      <w:r w:rsidR="00036A60" w:rsidRPr="00894062">
        <w:rPr>
          <w:rFonts w:ascii="Times New Roman" w:hAnsi="Times New Roman"/>
          <w:sz w:val="24"/>
          <w:szCs w:val="24"/>
        </w:rPr>
        <w:t xml:space="preserve"> Kakvu sliku o Bogu Ocu nudi ova prispodoba?</w:t>
      </w: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15C" w:rsidRPr="00894062" w:rsidRDefault="006F215C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BAF" w:rsidRPr="00894062" w:rsidRDefault="00036A60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bCs/>
          <w:sz w:val="24"/>
          <w:szCs w:val="24"/>
        </w:rPr>
        <w:lastRenderedPageBreak/>
        <w:t>PRILOG 6</w:t>
      </w:r>
      <w:r w:rsidR="00B34BAF" w:rsidRPr="00894062">
        <w:rPr>
          <w:rFonts w:ascii="Times New Roman" w:hAnsi="Times New Roman"/>
          <w:bCs/>
          <w:sz w:val="24"/>
          <w:szCs w:val="24"/>
        </w:rPr>
        <w:t xml:space="preserve"> – Sinteza (zalijepiti u bilježnice)</w:t>
      </w:r>
    </w:p>
    <w:p w:rsidR="00B34BAF" w:rsidRPr="00894062" w:rsidRDefault="00B34BAF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BAF" w:rsidRPr="00894062" w:rsidRDefault="00B34BAF" w:rsidP="00894062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Bog kroz Sveto Pismo poziva čovjeka na ostvarivanje sklada u prirodi i u međuljudskim odnosima</w:t>
      </w:r>
    </w:p>
    <w:p w:rsidR="00B34BAF" w:rsidRPr="00894062" w:rsidRDefault="00B34BAF" w:rsidP="00894062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Biblija govori jezikom ljubavi, praštanja i milosrđa (prispodoba o milordnom ocu)</w:t>
      </w:r>
    </w:p>
    <w:p w:rsidR="00B34BAF" w:rsidRPr="00894062" w:rsidRDefault="00B34BAF" w:rsidP="00894062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Biblija je knjiga života koju pravi kršćanin koristi osobno i u liturgiji</w:t>
      </w:r>
    </w:p>
    <w:p w:rsidR="00B34BAF" w:rsidRPr="00894062" w:rsidRDefault="00B34BAF" w:rsidP="00894062">
      <w:pPr>
        <w:pStyle w:val="Odlomakpopis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 xml:space="preserve">Potrebno je oraspoložiti se za čitanje Biblije, moliti, meditirati i uživjeti se </w:t>
      </w:r>
    </w:p>
    <w:p w:rsidR="00B34BAF" w:rsidRPr="00894062" w:rsidRDefault="00B34BAF" w:rsidP="008940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062">
        <w:rPr>
          <w:rFonts w:ascii="Times New Roman" w:hAnsi="Times New Roman"/>
          <w:b/>
          <w:sz w:val="24"/>
          <w:szCs w:val="24"/>
        </w:rPr>
        <w:t>ČITAJMO BIBLIJU SVAKI DAN !!!</w:t>
      </w: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894062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A60" w:rsidRPr="00894062" w:rsidRDefault="00036A60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098" w:rsidRPr="00894062" w:rsidRDefault="00FD5098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544" w:rsidRPr="00894062" w:rsidRDefault="00B34BAF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PRILOG 7</w:t>
      </w:r>
      <w:r w:rsidR="00892544" w:rsidRPr="00894062">
        <w:rPr>
          <w:rFonts w:ascii="Times New Roman" w:hAnsi="Times New Roman"/>
          <w:sz w:val="24"/>
          <w:szCs w:val="24"/>
        </w:rPr>
        <w:t xml:space="preserve"> – Citati za osobno razmatranje i molitvu</w:t>
      </w:r>
      <w:r w:rsidRPr="00894062">
        <w:rPr>
          <w:rFonts w:ascii="Times New Roman" w:hAnsi="Times New Roman"/>
          <w:sz w:val="24"/>
          <w:szCs w:val="24"/>
        </w:rPr>
        <w:t xml:space="preserve"> (</w:t>
      </w:r>
      <w:r w:rsidR="00E94DED" w:rsidRPr="00894062">
        <w:rPr>
          <w:rFonts w:ascii="Times New Roman" w:hAnsi="Times New Roman"/>
          <w:sz w:val="24"/>
          <w:szCs w:val="24"/>
        </w:rPr>
        <w:t xml:space="preserve">moguća </w:t>
      </w:r>
      <w:r w:rsidRPr="00894062">
        <w:rPr>
          <w:rFonts w:ascii="Times New Roman" w:hAnsi="Times New Roman"/>
          <w:sz w:val="24"/>
          <w:szCs w:val="24"/>
        </w:rPr>
        <w:t>DZ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Gospodin je pastir moj, ni u čem ja ne oskudijevam˝ (Ps 23).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Ako ostanete u mojoj riječi, uistinu, moji ste učenici; upoznat ćete istinu i istina će vas osloboditi˝(Iv 8,31).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Bog je tako ljubio svijet te je poslao svoga Sina Jedinorođenca da nijedan koji u njega vjeruje ne propadne, nego da ima život vječni˝ (Iv 3,16).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˝Pogriješi li tvoj brat, prekori ga, a ako se obrati, oprosti mu˝ (Lk 17,3).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Ti, naprotiv, kad postiš, pomaži glavu i umij lice da ne zapaze ljudi kako postiš, nego Otac tvoj, koji je u skrovitosti. I Otac tvoj, koji vidi u skrovitosti, uzvratit će ti."</w:t>
      </w:r>
      <w:r w:rsidRPr="00894062">
        <w:rPr>
          <w:rFonts w:ascii="Times New Roman" w:hAnsi="Times New Roman"/>
          <w:sz w:val="24"/>
          <w:szCs w:val="24"/>
        </w:rPr>
        <w:t xml:space="preserve"> (</w:t>
      </w:r>
      <w:r w:rsidRPr="00894062">
        <w:rPr>
          <w:rFonts w:ascii="Times New Roman" w:hAnsi="Times New Roman"/>
          <w:bCs/>
          <w:sz w:val="24"/>
          <w:szCs w:val="24"/>
        </w:rPr>
        <w:t>Mt 6, 18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Hajdete za mnom i učinit ću vas ribarima ljudi!" (Mk 1, 17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Blagoslovljena ti među ženama i blagoslovljen plod utrobe tvoje!" (Lk 1,42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Dođite k meni svi koji ste izmoreni i opterećeni i ja ću vas odmoriti."</w:t>
      </w:r>
      <w:r w:rsidRPr="00894062">
        <w:rPr>
          <w:rFonts w:ascii="Times New Roman" w:hAnsi="Times New Roman"/>
          <w:sz w:val="24"/>
          <w:szCs w:val="24"/>
        </w:rPr>
        <w:t>(</w:t>
      </w:r>
      <w:r w:rsidRPr="00894062">
        <w:rPr>
          <w:rFonts w:ascii="Times New Roman" w:hAnsi="Times New Roman"/>
          <w:bCs/>
          <w:sz w:val="24"/>
          <w:szCs w:val="24"/>
        </w:rPr>
        <w:t>Mt 11,28)</w:t>
      </w: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544" w:rsidRPr="00894062" w:rsidRDefault="00892544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iCs/>
          <w:sz w:val="24"/>
          <w:szCs w:val="24"/>
        </w:rPr>
        <w:t>"Budući da si me vidio, povjerovao si. Blaženi koji ne vidješe, a vjeruju!"</w:t>
      </w:r>
      <w:r w:rsidRPr="00894062">
        <w:rPr>
          <w:rFonts w:ascii="Times New Roman" w:hAnsi="Times New Roman"/>
          <w:sz w:val="24"/>
          <w:szCs w:val="24"/>
        </w:rPr>
        <w:t xml:space="preserve">             (</w:t>
      </w:r>
      <w:r w:rsidRPr="00894062">
        <w:rPr>
          <w:rFonts w:ascii="Times New Roman" w:hAnsi="Times New Roman"/>
          <w:bCs/>
          <w:sz w:val="24"/>
          <w:szCs w:val="24"/>
        </w:rPr>
        <w:t>Iv 20, 29)</w:t>
      </w: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D5098" w:rsidRPr="00894062" w:rsidRDefault="00FD5098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62">
        <w:rPr>
          <w:rFonts w:ascii="Times New Roman" w:hAnsi="Times New Roman"/>
          <w:bCs/>
          <w:sz w:val="24"/>
          <w:szCs w:val="24"/>
        </w:rPr>
        <w:t>PRILOG 8 – Završna molitva</w:t>
      </w: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 </w:t>
      </w: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62">
        <w:rPr>
          <w:rFonts w:ascii="Times New Roman" w:hAnsi="Times New Roman"/>
          <w:sz w:val="24"/>
          <w:szCs w:val="24"/>
        </w:rPr>
        <w:t>Gospodine, tako je jednostavno vjerovati samo u ono što vidim i razumijem. No zbog Tvoje riječi želim se radovati što si Ti veći negoli moj razum može shvatiti, i što više činiš, nego li ja smatram mogućim. Amen.</w:t>
      </w:r>
    </w:p>
    <w:p w:rsidR="00036A60" w:rsidRPr="00894062" w:rsidRDefault="00036A60" w:rsidP="00894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2544" w:rsidRPr="00894062" w:rsidRDefault="00892544" w:rsidP="00894062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2544" w:rsidRPr="00894062" w:rsidSect="00FD509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6A7"/>
    <w:multiLevelType w:val="hybridMultilevel"/>
    <w:tmpl w:val="1CC897A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6261D81"/>
    <w:multiLevelType w:val="hybridMultilevel"/>
    <w:tmpl w:val="79680792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626A3"/>
    <w:multiLevelType w:val="hybridMultilevel"/>
    <w:tmpl w:val="4894BB42"/>
    <w:lvl w:ilvl="0" w:tplc="7D9C64E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057C3"/>
    <w:multiLevelType w:val="hybridMultilevel"/>
    <w:tmpl w:val="90626540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B4F7F8E"/>
    <w:multiLevelType w:val="hybridMultilevel"/>
    <w:tmpl w:val="91749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17B0"/>
    <w:multiLevelType w:val="hybridMultilevel"/>
    <w:tmpl w:val="F2403072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79CF5F14"/>
    <w:multiLevelType w:val="hybridMultilevel"/>
    <w:tmpl w:val="94D663D8"/>
    <w:lvl w:ilvl="0" w:tplc="041A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3AD5"/>
    <w:rsid w:val="00000B58"/>
    <w:rsid w:val="00036A60"/>
    <w:rsid w:val="00044D0D"/>
    <w:rsid w:val="000A0647"/>
    <w:rsid w:val="000D5CC4"/>
    <w:rsid w:val="000E0C43"/>
    <w:rsid w:val="001509C9"/>
    <w:rsid w:val="00164F4B"/>
    <w:rsid w:val="00193B6B"/>
    <w:rsid w:val="001954FB"/>
    <w:rsid w:val="001B3AA9"/>
    <w:rsid w:val="001F6034"/>
    <w:rsid w:val="00225E3D"/>
    <w:rsid w:val="00243E24"/>
    <w:rsid w:val="00290B8B"/>
    <w:rsid w:val="00296C52"/>
    <w:rsid w:val="002F3C6E"/>
    <w:rsid w:val="003029F5"/>
    <w:rsid w:val="00321D87"/>
    <w:rsid w:val="00392B7A"/>
    <w:rsid w:val="004204FC"/>
    <w:rsid w:val="004324CD"/>
    <w:rsid w:val="00432D39"/>
    <w:rsid w:val="00445DE3"/>
    <w:rsid w:val="004522F3"/>
    <w:rsid w:val="00550EB7"/>
    <w:rsid w:val="00565731"/>
    <w:rsid w:val="00590BDE"/>
    <w:rsid w:val="005A1094"/>
    <w:rsid w:val="005A3473"/>
    <w:rsid w:val="00605132"/>
    <w:rsid w:val="0061004B"/>
    <w:rsid w:val="0064062B"/>
    <w:rsid w:val="00684696"/>
    <w:rsid w:val="00695F5D"/>
    <w:rsid w:val="006B6525"/>
    <w:rsid w:val="006C3AD5"/>
    <w:rsid w:val="006D0C7B"/>
    <w:rsid w:val="006F01CD"/>
    <w:rsid w:val="006F215C"/>
    <w:rsid w:val="00723699"/>
    <w:rsid w:val="00795346"/>
    <w:rsid w:val="007C5F03"/>
    <w:rsid w:val="007F0B4F"/>
    <w:rsid w:val="008244DB"/>
    <w:rsid w:val="0088762D"/>
    <w:rsid w:val="008920B2"/>
    <w:rsid w:val="00892544"/>
    <w:rsid w:val="00894062"/>
    <w:rsid w:val="008C58CC"/>
    <w:rsid w:val="008E5320"/>
    <w:rsid w:val="009368E0"/>
    <w:rsid w:val="00950321"/>
    <w:rsid w:val="00983E7C"/>
    <w:rsid w:val="00984CC1"/>
    <w:rsid w:val="009862FA"/>
    <w:rsid w:val="009A0B5A"/>
    <w:rsid w:val="00A03D5D"/>
    <w:rsid w:val="00A23A11"/>
    <w:rsid w:val="00A62DC5"/>
    <w:rsid w:val="00A63342"/>
    <w:rsid w:val="00A92C2D"/>
    <w:rsid w:val="00AA5DD7"/>
    <w:rsid w:val="00AC690D"/>
    <w:rsid w:val="00AC6974"/>
    <w:rsid w:val="00AF3334"/>
    <w:rsid w:val="00B21414"/>
    <w:rsid w:val="00B34BAF"/>
    <w:rsid w:val="00B628D3"/>
    <w:rsid w:val="00B7212A"/>
    <w:rsid w:val="00B8749E"/>
    <w:rsid w:val="00B97BFC"/>
    <w:rsid w:val="00BF567F"/>
    <w:rsid w:val="00C126AE"/>
    <w:rsid w:val="00C152DA"/>
    <w:rsid w:val="00C15AAE"/>
    <w:rsid w:val="00C72265"/>
    <w:rsid w:val="00C77F5C"/>
    <w:rsid w:val="00CD68AF"/>
    <w:rsid w:val="00CF2FAD"/>
    <w:rsid w:val="00D02C2C"/>
    <w:rsid w:val="00D0504C"/>
    <w:rsid w:val="00D21C4A"/>
    <w:rsid w:val="00D55D71"/>
    <w:rsid w:val="00D82C11"/>
    <w:rsid w:val="00DC7F6F"/>
    <w:rsid w:val="00DE0DE1"/>
    <w:rsid w:val="00DE5FE1"/>
    <w:rsid w:val="00DF5323"/>
    <w:rsid w:val="00E07A19"/>
    <w:rsid w:val="00E17F5E"/>
    <w:rsid w:val="00E321B2"/>
    <w:rsid w:val="00E40D9B"/>
    <w:rsid w:val="00E44852"/>
    <w:rsid w:val="00E47CB8"/>
    <w:rsid w:val="00E517B9"/>
    <w:rsid w:val="00E54490"/>
    <w:rsid w:val="00E6174A"/>
    <w:rsid w:val="00E94DED"/>
    <w:rsid w:val="00EA666E"/>
    <w:rsid w:val="00EB71D9"/>
    <w:rsid w:val="00EF58C4"/>
    <w:rsid w:val="00F168EE"/>
    <w:rsid w:val="00F35EE9"/>
    <w:rsid w:val="00F42C2B"/>
    <w:rsid w:val="00F575CB"/>
    <w:rsid w:val="00F6383F"/>
    <w:rsid w:val="00FD21D4"/>
    <w:rsid w:val="00FD5098"/>
    <w:rsid w:val="00FF47E8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9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64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A0B5A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204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04F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04F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F053-D3EF-4B5A-9263-715292A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User</cp:lastModifiedBy>
  <cp:revision>5</cp:revision>
  <dcterms:created xsi:type="dcterms:W3CDTF">2015-05-26T13:32:00Z</dcterms:created>
  <dcterms:modified xsi:type="dcterms:W3CDTF">2015-06-12T10:02:00Z</dcterms:modified>
</cp:coreProperties>
</file>